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3A4B62">
        <w:rPr>
          <w:rFonts w:ascii="Century Gothic" w:hAnsi="Century Gothic"/>
          <w:sz w:val="22"/>
          <w:szCs w:val="22"/>
        </w:rPr>
        <w:t>01</w:t>
      </w:r>
      <w:r>
        <w:rPr>
          <w:rFonts w:ascii="Century Gothic" w:hAnsi="Century Gothic"/>
          <w:sz w:val="22"/>
          <w:szCs w:val="22"/>
        </w:rPr>
        <w:t xml:space="preserve"> </w:t>
      </w:r>
      <w:r w:rsidRPr="00F23889">
        <w:rPr>
          <w:rFonts w:ascii="Century Gothic" w:hAnsi="Century Gothic"/>
          <w:sz w:val="22"/>
          <w:szCs w:val="22"/>
        </w:rPr>
        <w:t xml:space="preserve">de </w:t>
      </w:r>
      <w:r w:rsidR="003A4B62">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3A4B62">
        <w:rPr>
          <w:b/>
        </w:rPr>
        <w:t>219</w:t>
      </w:r>
    </w:p>
    <w:p w:rsidR="0064541C" w:rsidRDefault="0064541C" w:rsidP="00FC6AFE">
      <w:pPr>
        <w:shd w:val="clear" w:color="auto" w:fill="FFFFFF"/>
        <w:suppressAutoHyphens w:val="0"/>
        <w:spacing w:after="0"/>
        <w:jc w:val="center"/>
        <w:rPr>
          <w:b/>
        </w:rPr>
      </w:pPr>
    </w:p>
    <w:p w:rsidR="00F35099" w:rsidRDefault="002643A5" w:rsidP="00FC6AFE">
      <w:pPr>
        <w:shd w:val="clear" w:color="auto" w:fill="FFFFFF"/>
        <w:suppressAutoHyphens w:val="0"/>
        <w:spacing w:after="0"/>
        <w:jc w:val="center"/>
        <w:rPr>
          <w:b/>
        </w:rPr>
      </w:pPr>
      <w:r>
        <w:rPr>
          <w:b/>
        </w:rPr>
        <w:t xml:space="preserve">DIEZ PERSONAS </w:t>
      </w:r>
      <w:r w:rsidR="00F35099">
        <w:rPr>
          <w:b/>
        </w:rPr>
        <w:t>LESIONADAS CON PÓLVORA EN CELEBRACIÓN DEL AÑO NUEVO</w:t>
      </w:r>
    </w:p>
    <w:p w:rsidR="00F35099" w:rsidRDefault="00F35099" w:rsidP="00FC6AFE">
      <w:pPr>
        <w:shd w:val="clear" w:color="auto" w:fill="FFFFFF"/>
        <w:suppressAutoHyphens w:val="0"/>
        <w:spacing w:after="0"/>
        <w:jc w:val="center"/>
        <w:rPr>
          <w:b/>
        </w:rPr>
      </w:pPr>
    </w:p>
    <w:p w:rsidR="00CD28EE" w:rsidRDefault="00021DE4" w:rsidP="00CD28EE">
      <w:pPr>
        <w:shd w:val="clear" w:color="auto" w:fill="FFFFFF"/>
        <w:suppressAutoHyphens w:val="0"/>
        <w:spacing w:after="0"/>
      </w:pPr>
      <w:r>
        <w:t xml:space="preserve">Según el </w:t>
      </w:r>
      <w:r w:rsidR="00027697">
        <w:t>último reporte de la Secretaría de Salud sobre lesionados con pólvora el cual recoge los datos de la noche del 31 de diciembre de 2014 y el primero de enero de 2015, diez (10) personas resultaron lesionados así: 7 hombres mayores de edad</w:t>
      </w:r>
      <w:r w:rsidR="00CD28EE">
        <w:t xml:space="preserve"> entre 18 y 58 años; </w:t>
      </w:r>
      <w:r w:rsidR="00027697">
        <w:t>tres menores de edad de 17</w:t>
      </w:r>
      <w:r w:rsidR="00CD28EE">
        <w:t xml:space="preserve">, 11 y </w:t>
      </w:r>
      <w:r w:rsidR="00027697">
        <w:t>7 años. De acuerdo a la información suministrada por la dependencia,</w:t>
      </w:r>
      <w:r w:rsidR="00CD28EE">
        <w:t xml:space="preserve"> </w:t>
      </w:r>
      <w:r w:rsidR="00027697">
        <w:t xml:space="preserve">los </w:t>
      </w:r>
      <w:r w:rsidR="00CD28EE">
        <w:t>accidentes ocurri</w:t>
      </w:r>
      <w:r w:rsidR="00027697">
        <w:t>eron en las comunas 3, 4, 5, 6, 8, 10 y</w:t>
      </w:r>
      <w:r w:rsidR="00CD28EE">
        <w:t xml:space="preserve"> </w:t>
      </w:r>
      <w:r w:rsidR="00027697">
        <w:t>12.</w:t>
      </w:r>
    </w:p>
    <w:p w:rsidR="00CD28EE" w:rsidRDefault="00CD28EE" w:rsidP="00CD28EE">
      <w:pPr>
        <w:shd w:val="clear" w:color="auto" w:fill="FFFFFF"/>
        <w:suppressAutoHyphens w:val="0"/>
        <w:spacing w:after="0"/>
      </w:pPr>
    </w:p>
    <w:p w:rsidR="00CD28EE" w:rsidRDefault="00027697" w:rsidP="00CD28EE">
      <w:pPr>
        <w:shd w:val="clear" w:color="auto" w:fill="FFFFFF"/>
        <w:suppressAutoHyphens w:val="0"/>
        <w:spacing w:after="0"/>
      </w:pPr>
      <w:r>
        <w:t>“Todos los casos son lamentables y aun más</w:t>
      </w:r>
      <w:r w:rsidR="00E85450">
        <w:t xml:space="preserve"> cuando se trata de niños</w:t>
      </w:r>
      <w:r>
        <w:t xml:space="preserve"> porque se pudieron evitar. E</w:t>
      </w:r>
      <w:r w:rsidR="00CD28EE">
        <w:t xml:space="preserve">stas son </w:t>
      </w:r>
      <w:r>
        <w:t>heridas dolorosas y permanentes</w:t>
      </w:r>
      <w:r w:rsidR="00E85450">
        <w:t>,</w:t>
      </w:r>
      <w:r>
        <w:t xml:space="preserve"> por eso reitero que e</w:t>
      </w:r>
      <w:r w:rsidR="00CD28EE">
        <w:t xml:space="preserve">l respeto y la protección por la vida, la salud y la integridad física son decisiones personales, </w:t>
      </w:r>
      <w:r>
        <w:t xml:space="preserve">de ahí que </w:t>
      </w:r>
      <w:r w:rsidR="00CD28EE">
        <w:t xml:space="preserve">invito a </w:t>
      </w:r>
      <w:r>
        <w:t xml:space="preserve">la comunidad de Pasto para </w:t>
      </w:r>
      <w:r w:rsidR="00CD28EE">
        <w:t>que tome conciencia, que piensen que el auto cuidado es responsabilidad individual y e</w:t>
      </w:r>
      <w:r w:rsidR="00E85450">
        <w:t>l deber de los adultos es proteger</w:t>
      </w:r>
      <w:r w:rsidR="00CD28EE">
        <w:t xml:space="preserve"> y velar por los derechos de los niños y niñas</w:t>
      </w:r>
      <w:r>
        <w:t>”, manifestó la secretaria de S</w:t>
      </w:r>
      <w:r w:rsidR="00CD28EE">
        <w:t>alud, Carola Muñoz Rodríguez.</w:t>
      </w:r>
    </w:p>
    <w:p w:rsidR="00CD28EE" w:rsidRDefault="00CD28EE" w:rsidP="00CD28EE">
      <w:pPr>
        <w:shd w:val="clear" w:color="auto" w:fill="FFFFFF"/>
        <w:suppressAutoHyphens w:val="0"/>
        <w:spacing w:after="0"/>
      </w:pPr>
    </w:p>
    <w:p w:rsidR="00CD28EE" w:rsidRPr="00384900" w:rsidRDefault="00CD28EE" w:rsidP="00CD28E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CD28EE" w:rsidRDefault="00CD28EE" w:rsidP="00FC6AFE">
      <w:pPr>
        <w:shd w:val="clear" w:color="auto" w:fill="FFFFFF"/>
        <w:suppressAutoHyphens w:val="0"/>
        <w:spacing w:after="0"/>
        <w:jc w:val="center"/>
        <w:rPr>
          <w:b/>
        </w:rPr>
      </w:pPr>
    </w:p>
    <w:p w:rsidR="00534352" w:rsidRDefault="00D34A5D" w:rsidP="00FC6AFE">
      <w:pPr>
        <w:shd w:val="clear" w:color="auto" w:fill="FFFFFF"/>
        <w:suppressAutoHyphens w:val="0"/>
        <w:spacing w:after="0"/>
        <w:jc w:val="center"/>
        <w:rPr>
          <w:b/>
        </w:rPr>
      </w:pPr>
      <w:r>
        <w:rPr>
          <w:b/>
        </w:rPr>
        <w:t>ADMINISTRACIÓN MUNICIPAL NO AUTORIZA CABALGATAS EN CARNAVALES</w:t>
      </w:r>
    </w:p>
    <w:p w:rsidR="00534352" w:rsidRDefault="00534352" w:rsidP="00FC6AFE">
      <w:pPr>
        <w:shd w:val="clear" w:color="auto" w:fill="FFFFFF"/>
        <w:suppressAutoHyphens w:val="0"/>
        <w:spacing w:after="0"/>
        <w:jc w:val="center"/>
        <w:rPr>
          <w:b/>
        </w:rPr>
      </w:pPr>
    </w:p>
    <w:p w:rsidR="00534352" w:rsidRDefault="00D34A5D" w:rsidP="00534352">
      <w:pPr>
        <w:shd w:val="clear" w:color="auto" w:fill="FFFFFF"/>
        <w:suppressAutoHyphens w:val="0"/>
        <w:spacing w:after="0"/>
      </w:pPr>
      <w:r>
        <w:t xml:space="preserve">La Alcaldía de Pasto informa a la comunidad en general y en especial a los propietarios de equinos, que para la versión 2015 del Carnaval de Negros y Blancos, no están autorizadas las cabalgatas en ningún sector de la ciudad. La decisión se tomó teniendo en cuenta el bienestar de estos animales. La Administración Local invita a los ciudadanos para que respeten y acaten las disposiciones de la institucionalidad. </w:t>
      </w:r>
    </w:p>
    <w:p w:rsidR="00D34A5D" w:rsidRDefault="00D34A5D" w:rsidP="00534352">
      <w:pPr>
        <w:shd w:val="clear" w:color="auto" w:fill="FFFFFF"/>
        <w:suppressAutoHyphens w:val="0"/>
        <w:spacing w:after="0"/>
        <w:rPr>
          <w:b/>
        </w:rPr>
      </w:pPr>
    </w:p>
    <w:p w:rsidR="004446DC" w:rsidRPr="00A4224B" w:rsidRDefault="00A4224B" w:rsidP="00A4224B">
      <w:pPr>
        <w:shd w:val="clear" w:color="auto" w:fill="FFFFFF"/>
        <w:suppressAutoHyphens w:val="0"/>
        <w:spacing w:after="0"/>
        <w:jc w:val="center"/>
        <w:rPr>
          <w:b/>
        </w:rPr>
      </w:pPr>
      <w:r w:rsidRPr="00A4224B">
        <w:rPr>
          <w:b/>
        </w:rPr>
        <w:t>PROGRAMACIÓN CARNAVAL DE NEGROS Y BLANCOS VIERNES 02 DE ENERO</w:t>
      </w:r>
    </w:p>
    <w:p w:rsidR="00F175DD" w:rsidRDefault="00F175DD" w:rsidP="00680271">
      <w:pPr>
        <w:shd w:val="clear" w:color="auto" w:fill="FFFFFF"/>
        <w:suppressAutoHyphens w:val="0"/>
        <w:spacing w:after="0"/>
      </w:pPr>
    </w:p>
    <w:p w:rsidR="00686496" w:rsidRDefault="00686496" w:rsidP="00F175DD">
      <w:pPr>
        <w:shd w:val="clear" w:color="auto" w:fill="FFFFFF"/>
        <w:suppressAutoHyphens w:val="0"/>
        <w:spacing w:after="0"/>
      </w:pPr>
      <w:r>
        <w:t>Para este viernes</w:t>
      </w:r>
      <w:r w:rsidR="00F175DD">
        <w:t xml:space="preserve"> </w:t>
      </w:r>
      <w:r>
        <w:t>0</w:t>
      </w:r>
      <w:r w:rsidR="00F175DD">
        <w:t xml:space="preserve">2 de enero </w:t>
      </w:r>
      <w:r>
        <w:t xml:space="preserve">la programación del Carnaval de Negros y Blancos inicia a las </w:t>
      </w:r>
      <w:r w:rsidR="00F175DD">
        <w:t>7</w:t>
      </w:r>
      <w:r>
        <w:t>:00</w:t>
      </w:r>
      <w:r w:rsidR="00F175DD">
        <w:t xml:space="preserve"> de la mañana </w:t>
      </w:r>
      <w:r>
        <w:t>en el Templo La Merced con la "Alborada a la Virgen de L</w:t>
      </w:r>
      <w:r w:rsidR="00F175DD">
        <w:t>as Mercedes"</w:t>
      </w:r>
      <w:r>
        <w:t xml:space="preserve">. La eucaristía tiene como </w:t>
      </w:r>
      <w:r w:rsidR="00F175DD">
        <w:t xml:space="preserve">propósito </w:t>
      </w:r>
      <w:r>
        <w:t>pedir la bendición a la patrona de los pastusos para que la fiesta más importante del sur de Colombia, transcurra en normalidad y sea un éxito.</w:t>
      </w:r>
    </w:p>
    <w:p w:rsidR="00F175DD" w:rsidRDefault="00F175DD" w:rsidP="00F175DD">
      <w:pPr>
        <w:shd w:val="clear" w:color="auto" w:fill="FFFFFF"/>
        <w:suppressAutoHyphens w:val="0"/>
        <w:spacing w:after="0"/>
      </w:pPr>
    </w:p>
    <w:p w:rsidR="00F175DD" w:rsidRDefault="00686496" w:rsidP="00F175DD">
      <w:pPr>
        <w:shd w:val="clear" w:color="auto" w:fill="FFFFFF"/>
        <w:suppressAutoHyphens w:val="0"/>
        <w:spacing w:after="0"/>
      </w:pPr>
      <w:r>
        <w:t>Luego a</w:t>
      </w:r>
      <w:r w:rsidR="00F175DD">
        <w:t xml:space="preserve"> las 10</w:t>
      </w:r>
      <w:r>
        <w:t>:00</w:t>
      </w:r>
      <w:r w:rsidR="00F175DD">
        <w:t xml:space="preserve"> de la mañana </w:t>
      </w:r>
      <w:r w:rsidR="005C4359">
        <w:t>desde</w:t>
      </w:r>
      <w:r>
        <w:t xml:space="preserve"> la avenida Boyacá, se realizará el Desfile de Colonias</w:t>
      </w:r>
      <w:r w:rsidR="00A4224B">
        <w:t xml:space="preserve"> donde se muestra la riqueza cultural de las regiones del departamento enmarcadas </w:t>
      </w:r>
      <w:r w:rsidR="00F175DD">
        <w:t>a través de sus tradiciones, mitos y leyendas así como su gastronomía, música y valores culturales.</w:t>
      </w:r>
      <w:bookmarkStart w:id="0" w:name="_GoBack"/>
      <w:bookmarkEnd w:id="0"/>
    </w:p>
    <w:p w:rsidR="00F175DD" w:rsidRDefault="00F175DD" w:rsidP="00F175DD">
      <w:pPr>
        <w:shd w:val="clear" w:color="auto" w:fill="FFFFFF"/>
        <w:suppressAutoHyphens w:val="0"/>
        <w:spacing w:after="0"/>
      </w:pPr>
    </w:p>
    <w:p w:rsidR="00F175DD" w:rsidRDefault="00A4224B" w:rsidP="00F175DD">
      <w:pPr>
        <w:shd w:val="clear" w:color="auto" w:fill="FFFFFF"/>
        <w:suppressAutoHyphens w:val="0"/>
        <w:spacing w:after="0"/>
      </w:pPr>
      <w:r>
        <w:lastRenderedPageBreak/>
        <w:t>Posteriormente e</w:t>
      </w:r>
      <w:r w:rsidR="00F175DD">
        <w:t>n la Plaza de Nariño desde las 3</w:t>
      </w:r>
      <w:r>
        <w:t>:00</w:t>
      </w:r>
      <w:r w:rsidR="00F175DD">
        <w:t xml:space="preserve"> de la tarde </w:t>
      </w:r>
      <w:r>
        <w:t xml:space="preserve">y </w:t>
      </w:r>
      <w:r w:rsidR="00F175DD">
        <w:t>hasta las 10</w:t>
      </w:r>
      <w:r>
        <w:t>:00</w:t>
      </w:r>
      <w:r w:rsidR="00F175DD">
        <w:t xml:space="preserve"> de la noche</w:t>
      </w:r>
      <w:r>
        <w:t>, se llevará a cabo el Festival del Humor y Música Campesina,</w:t>
      </w:r>
      <w:r w:rsidR="00F175DD">
        <w:t xml:space="preserve"> evento </w:t>
      </w:r>
      <w:r>
        <w:t xml:space="preserve">en </w:t>
      </w:r>
      <w:r w:rsidR="00F175DD">
        <w:t>el</w:t>
      </w:r>
      <w:r>
        <w:t xml:space="preserve"> que</w:t>
      </w:r>
      <w:r w:rsidR="00F175DD">
        <w:t xml:space="preserve"> participan humoristas del centro del p</w:t>
      </w:r>
      <w:r>
        <w:t xml:space="preserve">aís, así como artistas locales </w:t>
      </w:r>
      <w:r w:rsidR="00F175DD">
        <w:t>que en un mano a mano</w:t>
      </w:r>
      <w:r>
        <w:t>,</w:t>
      </w:r>
      <w:r w:rsidR="00F175DD">
        <w:t xml:space="preserve"> brindan momentos de risa </w:t>
      </w:r>
      <w:r w:rsidR="00B22D52">
        <w:t>co</w:t>
      </w:r>
      <w:r w:rsidR="00F175DD">
        <w:t>mo parte d</w:t>
      </w:r>
      <w:r>
        <w:t>el programa del Carnaval. En lo referente a talento musical, los asistentes podrán</w:t>
      </w:r>
      <w:r w:rsidR="00B22D52">
        <w:t xml:space="preserve"> disfrutar del repertorio de los </w:t>
      </w:r>
      <w:r w:rsidR="00787634">
        <w:t xml:space="preserve">ganadores </w:t>
      </w:r>
      <w:r w:rsidR="00B22D52">
        <w:t>del Concurso de Música Campesina</w:t>
      </w:r>
      <w:r w:rsidR="00F175DD">
        <w:t xml:space="preserve"> año 2014.</w:t>
      </w:r>
    </w:p>
    <w:p w:rsidR="00F175DD" w:rsidRDefault="00F175DD" w:rsidP="00F175DD">
      <w:pPr>
        <w:shd w:val="clear" w:color="auto" w:fill="FFFFFF"/>
        <w:suppressAutoHyphens w:val="0"/>
        <w:spacing w:after="0"/>
      </w:pPr>
    </w:p>
    <w:p w:rsidR="00F175DD" w:rsidRPr="00F175DD" w:rsidRDefault="00B22D52" w:rsidP="00F175DD">
      <w:pPr>
        <w:shd w:val="clear" w:color="auto" w:fill="FFFFFF"/>
        <w:suppressAutoHyphens w:val="0"/>
        <w:spacing w:after="0"/>
      </w:pPr>
      <w:r>
        <w:t>Finalmente a</w:t>
      </w:r>
      <w:r w:rsidR="00F175DD">
        <w:t xml:space="preserve"> las 4</w:t>
      </w:r>
      <w:r>
        <w:t>:00</w:t>
      </w:r>
      <w:r w:rsidR="00F175DD">
        <w:t xml:space="preserve"> de las tarde en la Plaza del Carnaval</w:t>
      </w:r>
      <w:r>
        <w:t>, se efectuará “</w:t>
      </w:r>
      <w:proofErr w:type="spellStart"/>
      <w:r>
        <w:t>Rockarnaval</w:t>
      </w:r>
      <w:proofErr w:type="spellEnd"/>
      <w:r>
        <w:t>”,</w:t>
      </w:r>
      <w:r w:rsidR="00F175DD">
        <w:t xml:space="preserve"> espacio en el cual los jóvenes expresan con libertad sus gustos musicales, comparten y disfrutan en un ambiente sano y seguro. </w:t>
      </w:r>
      <w:r>
        <w:t xml:space="preserve">Para esta ocasión el grupo invitado serán </w:t>
      </w:r>
      <w:r w:rsidR="00F175DD">
        <w:t>“Los Tetas”</w:t>
      </w:r>
      <w:r>
        <w:t>.</w:t>
      </w:r>
    </w:p>
    <w:p w:rsidR="00F175DD" w:rsidRDefault="00F175DD" w:rsidP="004446DC">
      <w:pPr>
        <w:shd w:val="clear" w:color="auto" w:fill="FFFFFF"/>
        <w:suppressAutoHyphens w:val="0"/>
        <w:spacing w:after="0"/>
        <w:jc w:val="center"/>
        <w:rPr>
          <w:b/>
        </w:rPr>
      </w:pPr>
    </w:p>
    <w:p w:rsidR="0054658F" w:rsidRPr="0054658F" w:rsidRDefault="0054658F" w:rsidP="0054658F">
      <w:pPr>
        <w:shd w:val="clear" w:color="auto" w:fill="FFFFFF"/>
        <w:suppressAutoHyphens w:val="0"/>
        <w:spacing w:after="0"/>
        <w:jc w:val="center"/>
        <w:rPr>
          <w:b/>
        </w:rPr>
      </w:pPr>
      <w:r w:rsidRPr="0054658F">
        <w:rPr>
          <w:b/>
        </w:rPr>
        <w:t xml:space="preserve">PROMOCIONAN PRODUCTO TURÍSTICO </w:t>
      </w:r>
      <w:r>
        <w:rPr>
          <w:b/>
        </w:rPr>
        <w:t>‘</w:t>
      </w:r>
      <w:r w:rsidRPr="0054658F">
        <w:rPr>
          <w:b/>
        </w:rPr>
        <w:t>DESCUBRE LA COC</w:t>
      </w:r>
      <w:r>
        <w:rPr>
          <w:b/>
        </w:rPr>
        <w:t>H</w:t>
      </w:r>
      <w:r w:rsidRPr="0054658F">
        <w:rPr>
          <w:b/>
        </w:rPr>
        <w:t>A</w:t>
      </w:r>
      <w:r>
        <w:rPr>
          <w:b/>
        </w:rPr>
        <w:t>’</w:t>
      </w:r>
    </w:p>
    <w:p w:rsidR="0054658F" w:rsidRDefault="0054658F" w:rsidP="003F5935">
      <w:pPr>
        <w:shd w:val="clear" w:color="auto" w:fill="FFFFFF"/>
        <w:suppressAutoHyphens w:val="0"/>
        <w:spacing w:after="0"/>
        <w:jc w:val="center"/>
      </w:pPr>
    </w:p>
    <w:p w:rsidR="003F5935" w:rsidRDefault="003F5935" w:rsidP="003F5935">
      <w:pPr>
        <w:shd w:val="clear" w:color="auto" w:fill="FFFFFF"/>
        <w:suppressAutoHyphens w:val="0"/>
        <w:spacing w:after="0"/>
        <w:jc w:val="center"/>
      </w:pPr>
      <w:r>
        <w:rPr>
          <w:noProof/>
          <w:lang w:val="es-CO" w:eastAsia="es-CO"/>
        </w:rPr>
        <w:drawing>
          <wp:inline distT="0" distB="0" distL="0" distR="0">
            <wp:extent cx="3911505" cy="1524757"/>
            <wp:effectExtent l="19050" t="0" r="0" b="0"/>
            <wp:docPr id="2" name="1 Imagen" descr="COC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A1.jpg"/>
                    <pic:cNvPicPr/>
                  </pic:nvPicPr>
                  <pic:blipFill>
                    <a:blip r:embed="rId9" cstate="print"/>
                    <a:stretch>
                      <a:fillRect/>
                    </a:stretch>
                  </pic:blipFill>
                  <pic:spPr>
                    <a:xfrm>
                      <a:off x="0" y="0"/>
                      <a:ext cx="3920312" cy="1528190"/>
                    </a:xfrm>
                    <a:prstGeom prst="rect">
                      <a:avLst/>
                    </a:prstGeom>
                  </pic:spPr>
                </pic:pic>
              </a:graphicData>
            </a:graphic>
          </wp:inline>
        </w:drawing>
      </w:r>
    </w:p>
    <w:p w:rsidR="003F5935" w:rsidRDefault="003F5935" w:rsidP="003F5935">
      <w:pPr>
        <w:shd w:val="clear" w:color="auto" w:fill="FFFFFF"/>
        <w:suppressAutoHyphens w:val="0"/>
        <w:spacing w:after="0"/>
        <w:jc w:val="center"/>
      </w:pPr>
    </w:p>
    <w:p w:rsidR="0054658F" w:rsidRDefault="0054658F" w:rsidP="0054658F">
      <w:pPr>
        <w:shd w:val="clear" w:color="auto" w:fill="FFFFFF"/>
        <w:suppressAutoHyphens w:val="0"/>
        <w:spacing w:after="0"/>
      </w:pPr>
      <w:r>
        <w:t>Las Asociaciones del corregimiento El Encano que trabajan en torno al turismo, vienen comercializando de manera organizada, el producto turístico ‘Descubre la Cocha’, indicó la subsecretaria de Turismo Adriana Solarte López quien manifestó que la Alcaldía de Pasto a través de la Secretaría de Desarrollo Económico y Competitividad – Subsecretaría de Turismo, trabaja en el acompañamiento operativo de la implementación del producto turístico para el municipio donde se integran experiencias diferenciadoras y que promueven  la comercialización del producto de naturaleza.</w:t>
      </w:r>
    </w:p>
    <w:p w:rsidR="0054658F" w:rsidRDefault="0054658F" w:rsidP="0054658F">
      <w:pPr>
        <w:shd w:val="clear" w:color="auto" w:fill="FFFFFF"/>
        <w:suppressAutoHyphens w:val="0"/>
        <w:spacing w:after="0"/>
      </w:pPr>
    </w:p>
    <w:p w:rsidR="0054658F" w:rsidRDefault="003F5935" w:rsidP="003F5935">
      <w:pPr>
        <w:shd w:val="clear" w:color="auto" w:fill="FFFFFF"/>
        <w:suppressAutoHyphens w:val="0"/>
        <w:spacing w:after="0"/>
      </w:pPr>
      <w:r>
        <w:t>Solarte López señaló que p</w:t>
      </w:r>
      <w:r w:rsidR="0054658F">
        <w:t>ara este propósito se trab</w:t>
      </w:r>
      <w:r>
        <w:t xml:space="preserve">ajó con los actores locales en </w:t>
      </w:r>
      <w:r w:rsidR="0054658F">
        <w:t>l</w:t>
      </w:r>
      <w:r>
        <w:t>a</w:t>
      </w:r>
      <w:r w:rsidR="0054658F">
        <w:t xml:space="preserve"> generación de ofertas turísticas basadas en el turismo </w:t>
      </w:r>
      <w:r>
        <w:t>comunitario en el que se definió</w:t>
      </w:r>
      <w:r w:rsidR="0054658F">
        <w:t xml:space="preserve"> seis productos turísticos con costos unificados, actividades y tiempos or</w:t>
      </w:r>
      <w:r>
        <w:t>g</w:t>
      </w:r>
      <w:r w:rsidR="0054658F">
        <w:t>anizados en lo</w:t>
      </w:r>
      <w:r>
        <w:t>s itinerarios de la experiencia</w:t>
      </w:r>
      <w:r w:rsidR="0054658F">
        <w:t xml:space="preserve"> que son</w:t>
      </w:r>
      <w:r>
        <w:t xml:space="preserve"> </w:t>
      </w:r>
      <w:r w:rsidR="0054658F">
        <w:t>paseo en lanc</w:t>
      </w:r>
      <w:r>
        <w:t>h</w:t>
      </w:r>
      <w:r w:rsidR="0054658F">
        <w:t xml:space="preserve">a, senderismo, </w:t>
      </w:r>
      <w:proofErr w:type="spellStart"/>
      <w:r w:rsidR="0054658F">
        <w:t>kayac</w:t>
      </w:r>
      <w:proofErr w:type="spellEnd"/>
      <w:r w:rsidR="0054658F">
        <w:t xml:space="preserve"> y canoas de aventura, reservas de la </w:t>
      </w:r>
      <w:r>
        <w:t>sociedad civil, templos rurales y</w:t>
      </w:r>
      <w:r w:rsidR="0054658F">
        <w:t xml:space="preserve"> pesca recreativa</w:t>
      </w:r>
      <w:r>
        <w:t>.</w:t>
      </w:r>
      <w:r w:rsidR="0054658F">
        <w:t xml:space="preserve"> </w:t>
      </w:r>
    </w:p>
    <w:p w:rsidR="0054658F" w:rsidRDefault="0054658F" w:rsidP="0054658F">
      <w:pPr>
        <w:shd w:val="clear" w:color="auto" w:fill="FFFFFF"/>
        <w:suppressAutoHyphens w:val="0"/>
        <w:spacing w:after="0"/>
      </w:pPr>
    </w:p>
    <w:p w:rsidR="0054658F" w:rsidRDefault="003F5935" w:rsidP="0054658F">
      <w:pPr>
        <w:shd w:val="clear" w:color="auto" w:fill="FFFFFF"/>
        <w:suppressAutoHyphens w:val="0"/>
        <w:spacing w:after="0"/>
      </w:pPr>
      <w:r>
        <w:t>Por su parte la secreta</w:t>
      </w:r>
      <w:r w:rsidR="0054658F">
        <w:t>r</w:t>
      </w:r>
      <w:r>
        <w:t>ia de Desarr</w:t>
      </w:r>
      <w:r w:rsidR="0054658F">
        <w:t>ol</w:t>
      </w:r>
      <w:r>
        <w:t xml:space="preserve">lo Económico y </w:t>
      </w:r>
      <w:proofErr w:type="spellStart"/>
      <w:r>
        <w:t>C</w:t>
      </w:r>
      <w:r w:rsidR="0054658F">
        <w:t>ompetiivdad</w:t>
      </w:r>
      <w:proofErr w:type="spellEnd"/>
      <w:r w:rsidR="0054658F">
        <w:t xml:space="preserve"> Luisa Fernanda Zapata</w:t>
      </w:r>
      <w:r>
        <w:t xml:space="preserve">, añadió que </w:t>
      </w:r>
      <w:r w:rsidR="0054658F">
        <w:t>las asociaciones dispusieron de</w:t>
      </w:r>
      <w:r>
        <w:t xml:space="preserve"> </w:t>
      </w:r>
      <w:r w:rsidR="0054658F">
        <w:t>p</w:t>
      </w:r>
      <w:r>
        <w:t>ersonas quienes los representarán</w:t>
      </w:r>
      <w:r w:rsidR="0054658F">
        <w:t xml:space="preserve"> para la venta de los paquetes desde e</w:t>
      </w:r>
      <w:r>
        <w:t>ste</w:t>
      </w:r>
      <w:r w:rsidR="0054658F">
        <w:t xml:space="preserve"> </w:t>
      </w:r>
      <w:r>
        <w:t>0</w:t>
      </w:r>
      <w:r w:rsidR="0054658F">
        <w:t xml:space="preserve">2 de enero </w:t>
      </w:r>
      <w:r>
        <w:t>h</w:t>
      </w:r>
      <w:r w:rsidR="0054658F">
        <w:t xml:space="preserve">asta el 20 de </w:t>
      </w:r>
      <w:r w:rsidR="0054658F">
        <w:lastRenderedPageBreak/>
        <w:t>enero y estará</w:t>
      </w:r>
      <w:r>
        <w:t>n</w:t>
      </w:r>
      <w:r w:rsidR="0054658F">
        <w:t xml:space="preserve"> ubicad</w:t>
      </w:r>
      <w:r>
        <w:t xml:space="preserve">os en el mirador como </w:t>
      </w:r>
      <w:r w:rsidR="0054658F">
        <w:t>punto de contacto entre los turistas y actores oferentes</w:t>
      </w:r>
      <w:r>
        <w:t>.</w:t>
      </w:r>
    </w:p>
    <w:p w:rsidR="002F6CE3" w:rsidRPr="0054658F" w:rsidRDefault="002F6CE3" w:rsidP="0054658F">
      <w:pPr>
        <w:shd w:val="clear" w:color="auto" w:fill="FFFFFF"/>
        <w:suppressAutoHyphens w:val="0"/>
        <w:spacing w:after="0"/>
      </w:pPr>
    </w:p>
    <w:p w:rsidR="003F5935" w:rsidRPr="00384900" w:rsidRDefault="003F5935" w:rsidP="003F5935">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F5935" w:rsidRDefault="003F5935" w:rsidP="004446DC">
      <w:pPr>
        <w:shd w:val="clear" w:color="auto" w:fill="FFFFFF"/>
        <w:suppressAutoHyphens w:val="0"/>
        <w:spacing w:after="0"/>
        <w:jc w:val="center"/>
        <w:rPr>
          <w:b/>
          <w:lang w:val="es-CO"/>
        </w:rPr>
      </w:pPr>
    </w:p>
    <w:p w:rsidR="00D33D27" w:rsidRDefault="00D33D27" w:rsidP="004446DC">
      <w:pPr>
        <w:shd w:val="clear" w:color="auto" w:fill="FFFFFF"/>
        <w:suppressAutoHyphens w:val="0"/>
        <w:spacing w:after="0"/>
        <w:jc w:val="center"/>
        <w:rPr>
          <w:b/>
        </w:rPr>
      </w:pPr>
      <w:r>
        <w:rPr>
          <w:b/>
        </w:rPr>
        <w:t>HORARIO DE ATENCIÓN VIERNES 02 DE ENERO EN SECRETARÍA DE TRÁNSITO</w:t>
      </w:r>
    </w:p>
    <w:p w:rsidR="00D33D27" w:rsidRDefault="00D33D27" w:rsidP="004446DC">
      <w:pPr>
        <w:shd w:val="clear" w:color="auto" w:fill="FFFFFF"/>
        <w:suppressAutoHyphens w:val="0"/>
        <w:spacing w:after="0"/>
        <w:jc w:val="center"/>
        <w:rPr>
          <w:b/>
        </w:rPr>
      </w:pPr>
    </w:p>
    <w:p w:rsidR="00D33D27" w:rsidRPr="00D33D27" w:rsidRDefault="00D33D27" w:rsidP="00D33D27">
      <w:pPr>
        <w:shd w:val="clear" w:color="auto" w:fill="FFFFFF"/>
        <w:suppressAutoHyphens w:val="0"/>
        <w:spacing w:after="0"/>
      </w:pPr>
      <w:r>
        <w:t xml:space="preserve">La Alcaldía de Pasto a través de la Resolución 515 del 30 de diciembre de 2014, informa a la ciudadanía en general que este viernes 02 de enero de 2015, la Secretaría de Tránsito Municipal laborará en jornada continua desde las 7:00 de la mañana y hasta las 3:00 de la tarde. Para más información favor consultar el siguiente link: </w:t>
      </w:r>
      <w:hyperlink r:id="rId10" w:history="1">
        <w:r w:rsidRPr="007669CC">
          <w:rPr>
            <w:rStyle w:val="Hipervnculo"/>
          </w:rPr>
          <w:t>http://www.pasto.gov.co/index.php/resoluciones/resoluciones-2014?download=6616:res_515_30_dic_2014</w:t>
        </w:r>
      </w:hyperlink>
      <w:r>
        <w:t xml:space="preserve"> </w:t>
      </w:r>
    </w:p>
    <w:p w:rsidR="00D33D27" w:rsidRDefault="00D33D27" w:rsidP="004446DC">
      <w:pPr>
        <w:shd w:val="clear" w:color="auto" w:fill="FFFFFF"/>
        <w:suppressAutoHyphens w:val="0"/>
        <w:spacing w:after="0"/>
        <w:jc w:val="center"/>
        <w:rPr>
          <w:b/>
        </w:rPr>
      </w:pPr>
    </w:p>
    <w:p w:rsidR="004446DC" w:rsidRPr="004446DC" w:rsidRDefault="004446DC" w:rsidP="004446DC">
      <w:pPr>
        <w:shd w:val="clear" w:color="auto" w:fill="FFFFFF"/>
        <w:suppressAutoHyphens w:val="0"/>
        <w:spacing w:after="0"/>
        <w:jc w:val="center"/>
        <w:rPr>
          <w:b/>
        </w:rPr>
      </w:pPr>
      <w:r w:rsidRPr="004446DC">
        <w:rPr>
          <w:b/>
        </w:rPr>
        <w:t>COTIDIANIDAD SE VIO REFLEJADA EN DESFILE DE AÑOS VIEJOS</w:t>
      </w:r>
    </w:p>
    <w:p w:rsidR="004446DC" w:rsidRDefault="004446DC" w:rsidP="004446DC">
      <w:pPr>
        <w:shd w:val="clear" w:color="auto" w:fill="FFFFFF"/>
        <w:suppressAutoHyphens w:val="0"/>
        <w:spacing w:after="0"/>
      </w:pPr>
    </w:p>
    <w:p w:rsidR="004446DC" w:rsidRDefault="004446DC" w:rsidP="004446DC">
      <w:pPr>
        <w:shd w:val="clear" w:color="auto" w:fill="FFFFFF"/>
        <w:suppressAutoHyphens w:val="0"/>
        <w:spacing w:after="0"/>
      </w:pPr>
      <w:r>
        <w:t xml:space="preserve">Como es tradicional cada año dentro de la programación del Carnaval de Negros y Blancos, se lleva a cabo el desfile de años viejos donde los artesanos presentan la realidad política, social, deportiva y cultural que ha transcurrido durante el año que culmina de forma caricaturesca con el acompañamiento de murgas, bandas que representan la alegría del </w:t>
      </w:r>
      <w:proofErr w:type="spellStart"/>
      <w:r>
        <w:t>precarnaval</w:t>
      </w:r>
      <w:proofErr w:type="spellEnd"/>
      <w:r>
        <w:t>. De igual modo los residentes y turistas apreciaron el desfile de sesenta carros antiguos.</w:t>
      </w:r>
    </w:p>
    <w:p w:rsidR="004446DC" w:rsidRDefault="004446DC" w:rsidP="004446DC">
      <w:pPr>
        <w:shd w:val="clear" w:color="auto" w:fill="FFFFFF"/>
        <w:suppressAutoHyphens w:val="0"/>
        <w:spacing w:after="0"/>
      </w:pPr>
    </w:p>
    <w:p w:rsidR="004446DC" w:rsidRDefault="004446DC" w:rsidP="004446DC">
      <w:pPr>
        <w:shd w:val="clear" w:color="auto" w:fill="FFFFFF"/>
        <w:suppressAutoHyphens w:val="0"/>
        <w:spacing w:after="0"/>
      </w:pPr>
      <w:r>
        <w:t>El alcalde de Pasto Harold Guerrero López, manifestó que el desfile transcurrió en completa normalidad. "Propios y visitantes disfrutaron de este evento en el que participaron las fuerzas militares, la reina del carnaval y otras entidades. Esperemos que haya sido del agrado de todos los ciudadanos como también de los turistas. Vimos diferentes motivos que de manera sana criticaron algunas situaciones, esto es aceptable siempre y cuando se haga con respeto", precisó el mandatario quien recalcó que se corregirán muchas cosas que pasaron en 2014.</w:t>
      </w:r>
    </w:p>
    <w:p w:rsidR="004446DC" w:rsidRDefault="004446DC" w:rsidP="004446DC">
      <w:pPr>
        <w:shd w:val="clear" w:color="auto" w:fill="FFFFFF"/>
        <w:suppressAutoHyphens w:val="0"/>
        <w:spacing w:after="0"/>
      </w:pPr>
    </w:p>
    <w:p w:rsidR="004446DC" w:rsidRDefault="004446DC" w:rsidP="004446DC">
      <w:pPr>
        <w:shd w:val="clear" w:color="auto" w:fill="FFFFFF"/>
        <w:suppressAutoHyphens w:val="0"/>
        <w:spacing w:after="0"/>
      </w:pPr>
      <w:r>
        <w:t>El comandante de la Policía Metropolitana José Pérez manifestó que se tienen previstos operativos por toda la ciudad con el propósito de que la ciudadanía sienta el acompañamiento de las autoridades. "El fin primordial es brindar seguridad a la comunidad, a los turistas, para que estas festividades transcurran con la tranquilidad y la cordialidad necesaria".</w:t>
      </w:r>
    </w:p>
    <w:p w:rsidR="004446DC" w:rsidRDefault="004446DC" w:rsidP="004446DC">
      <w:pPr>
        <w:shd w:val="clear" w:color="auto" w:fill="FFFFFF"/>
        <w:suppressAutoHyphens w:val="0"/>
        <w:spacing w:after="0"/>
      </w:pPr>
    </w:p>
    <w:p w:rsidR="004446DC" w:rsidRDefault="004446DC" w:rsidP="004446DC">
      <w:pPr>
        <w:shd w:val="clear" w:color="auto" w:fill="FFFFFF"/>
        <w:suppressAutoHyphens w:val="0"/>
        <w:spacing w:after="0"/>
      </w:pPr>
      <w:r>
        <w:t xml:space="preserve">La primera autoridad del municipio acompañado de las  autoridades como Tránsito, Secretaría de Gobierno, Policía Metropolitana, Defensa Civil, Espacio Público, Cruz Roja y la Corporación del Carnaval de Negros y Blancos, </w:t>
      </w:r>
      <w:proofErr w:type="spellStart"/>
      <w:r>
        <w:t>Corpocarnaval</w:t>
      </w:r>
      <w:proofErr w:type="spellEnd"/>
      <w:r>
        <w:t>, estuvieron pendientes de la organización del evento que fue reconocido por su logística y realización.</w:t>
      </w:r>
    </w:p>
    <w:p w:rsidR="004446DC" w:rsidRDefault="004446DC" w:rsidP="004446DC">
      <w:pPr>
        <w:shd w:val="clear" w:color="auto" w:fill="FFFFFF"/>
        <w:suppressAutoHyphens w:val="0"/>
        <w:spacing w:after="0"/>
      </w:pPr>
    </w:p>
    <w:p w:rsidR="004446DC" w:rsidRDefault="004446DC" w:rsidP="00680271">
      <w:pPr>
        <w:shd w:val="clear" w:color="auto" w:fill="FFFFFF"/>
        <w:suppressAutoHyphens w:val="0"/>
        <w:spacing w:after="0"/>
      </w:pPr>
    </w:p>
    <w:p w:rsidR="00F26AB9" w:rsidRDefault="00F26AB9" w:rsidP="00FC6AFE">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D57D3F" w:rsidRDefault="00F26AB9" w:rsidP="009A6175">
      <w:pPr>
        <w:shd w:val="clear" w:color="auto" w:fill="FFFFFF"/>
        <w:suppressAutoHyphens w:val="0"/>
        <w:spacing w:after="0"/>
        <w:jc w:val="center"/>
        <w:rPr>
          <w:b/>
        </w:rPr>
      </w:pPr>
      <w:r w:rsidRPr="00F26AB9">
        <w:rPr>
          <w:b/>
        </w:rPr>
        <w:t xml:space="preserve"> Alcaldía de Pasto</w:t>
      </w:r>
    </w:p>
    <w:sectPr w:rsidR="00D57D3F"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32A" w:rsidRDefault="0008032A" w:rsidP="00864405">
      <w:pPr>
        <w:spacing w:after="0"/>
      </w:pPr>
      <w:r>
        <w:separator/>
      </w:r>
    </w:p>
  </w:endnote>
  <w:endnote w:type="continuationSeparator" w:id="0">
    <w:p w:rsidR="0008032A" w:rsidRDefault="0008032A"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08032A"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08032A">
    <w:pPr>
      <w:pStyle w:val="Piedepgina"/>
      <w:rPr>
        <w:lang w:val="es-ES"/>
      </w:rPr>
    </w:pPr>
  </w:p>
  <w:p w:rsidR="00CF35FD" w:rsidRPr="00AA6D03" w:rsidRDefault="0008032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32A" w:rsidRDefault="0008032A" w:rsidP="00864405">
      <w:pPr>
        <w:spacing w:after="0"/>
      </w:pPr>
      <w:r>
        <w:separator/>
      </w:r>
    </w:p>
  </w:footnote>
  <w:footnote w:type="continuationSeparator" w:id="0">
    <w:p w:rsidR="0008032A" w:rsidRDefault="0008032A"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8032A"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8032A"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8032A"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8032A"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8032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8032A"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3A4B62" w:rsidP="00DD23B4">
          <w:pPr>
            <w:spacing w:after="0"/>
            <w:jc w:val="center"/>
            <w:rPr>
              <w:rFonts w:cs="Arial"/>
              <w:b/>
              <w:sz w:val="16"/>
              <w:szCs w:val="16"/>
              <w:lang w:val="es-ES"/>
            </w:rPr>
          </w:pPr>
          <w:r>
            <w:rPr>
              <w:rFonts w:cs="Arial"/>
              <w:b/>
              <w:sz w:val="16"/>
              <w:szCs w:val="16"/>
              <w:lang w:val="es-ES"/>
            </w:rPr>
            <w:t>1219</w:t>
          </w:r>
        </w:p>
      </w:tc>
    </w:tr>
  </w:tbl>
  <w:p w:rsidR="00CF35FD" w:rsidRDefault="0008032A"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0E4E"/>
    <w:rsid w:val="00001964"/>
    <w:rsid w:val="00001E7D"/>
    <w:rsid w:val="0000230A"/>
    <w:rsid w:val="000023C8"/>
    <w:rsid w:val="0000259D"/>
    <w:rsid w:val="00002D5D"/>
    <w:rsid w:val="000031C9"/>
    <w:rsid w:val="0000380D"/>
    <w:rsid w:val="00003AE5"/>
    <w:rsid w:val="00004BE4"/>
    <w:rsid w:val="00005C52"/>
    <w:rsid w:val="00011116"/>
    <w:rsid w:val="00011173"/>
    <w:rsid w:val="00012B27"/>
    <w:rsid w:val="00013287"/>
    <w:rsid w:val="00014C46"/>
    <w:rsid w:val="000150FF"/>
    <w:rsid w:val="00015AAD"/>
    <w:rsid w:val="000178F6"/>
    <w:rsid w:val="00020B85"/>
    <w:rsid w:val="00021DE4"/>
    <w:rsid w:val="000226E6"/>
    <w:rsid w:val="00023CFD"/>
    <w:rsid w:val="00024895"/>
    <w:rsid w:val="00024EA7"/>
    <w:rsid w:val="00025278"/>
    <w:rsid w:val="0002535B"/>
    <w:rsid w:val="00025FB7"/>
    <w:rsid w:val="0002684C"/>
    <w:rsid w:val="00026F12"/>
    <w:rsid w:val="00027697"/>
    <w:rsid w:val="00031E5F"/>
    <w:rsid w:val="00032024"/>
    <w:rsid w:val="00032037"/>
    <w:rsid w:val="00032679"/>
    <w:rsid w:val="00032F3A"/>
    <w:rsid w:val="0003392D"/>
    <w:rsid w:val="00034B0F"/>
    <w:rsid w:val="00034B3F"/>
    <w:rsid w:val="00035111"/>
    <w:rsid w:val="000354E5"/>
    <w:rsid w:val="000356B0"/>
    <w:rsid w:val="00035827"/>
    <w:rsid w:val="00036BEC"/>
    <w:rsid w:val="000374EC"/>
    <w:rsid w:val="000401ED"/>
    <w:rsid w:val="00041152"/>
    <w:rsid w:val="00043C0C"/>
    <w:rsid w:val="00043C1A"/>
    <w:rsid w:val="00043CF3"/>
    <w:rsid w:val="00044307"/>
    <w:rsid w:val="0004470D"/>
    <w:rsid w:val="00044E95"/>
    <w:rsid w:val="0004729F"/>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32A"/>
    <w:rsid w:val="000807FB"/>
    <w:rsid w:val="00080C7D"/>
    <w:rsid w:val="00080D06"/>
    <w:rsid w:val="00081401"/>
    <w:rsid w:val="00081C18"/>
    <w:rsid w:val="0008358B"/>
    <w:rsid w:val="0008396E"/>
    <w:rsid w:val="00084160"/>
    <w:rsid w:val="00084594"/>
    <w:rsid w:val="000845B3"/>
    <w:rsid w:val="00085073"/>
    <w:rsid w:val="0008545F"/>
    <w:rsid w:val="00085921"/>
    <w:rsid w:val="00085D15"/>
    <w:rsid w:val="00085E46"/>
    <w:rsid w:val="00085FF2"/>
    <w:rsid w:val="0008671E"/>
    <w:rsid w:val="00087132"/>
    <w:rsid w:val="000874B6"/>
    <w:rsid w:val="00090712"/>
    <w:rsid w:val="000911C0"/>
    <w:rsid w:val="00091328"/>
    <w:rsid w:val="00091DB8"/>
    <w:rsid w:val="0009256A"/>
    <w:rsid w:val="00093948"/>
    <w:rsid w:val="00093AE3"/>
    <w:rsid w:val="00093B78"/>
    <w:rsid w:val="000948B7"/>
    <w:rsid w:val="0009539E"/>
    <w:rsid w:val="000956B3"/>
    <w:rsid w:val="0009607B"/>
    <w:rsid w:val="00096DDB"/>
    <w:rsid w:val="00097814"/>
    <w:rsid w:val="0009794A"/>
    <w:rsid w:val="000A0342"/>
    <w:rsid w:val="000A0781"/>
    <w:rsid w:val="000A096C"/>
    <w:rsid w:val="000A1931"/>
    <w:rsid w:val="000A1F11"/>
    <w:rsid w:val="000A23D4"/>
    <w:rsid w:val="000A3197"/>
    <w:rsid w:val="000A3582"/>
    <w:rsid w:val="000A3C3E"/>
    <w:rsid w:val="000A3C8A"/>
    <w:rsid w:val="000A3EAE"/>
    <w:rsid w:val="000A45A2"/>
    <w:rsid w:val="000A485A"/>
    <w:rsid w:val="000A49DE"/>
    <w:rsid w:val="000A4DC3"/>
    <w:rsid w:val="000A50EB"/>
    <w:rsid w:val="000A546F"/>
    <w:rsid w:val="000A6D22"/>
    <w:rsid w:val="000A6F43"/>
    <w:rsid w:val="000A7800"/>
    <w:rsid w:val="000B067F"/>
    <w:rsid w:val="000B2387"/>
    <w:rsid w:val="000B2940"/>
    <w:rsid w:val="000B2C69"/>
    <w:rsid w:val="000B32A8"/>
    <w:rsid w:val="000B4058"/>
    <w:rsid w:val="000B4ADC"/>
    <w:rsid w:val="000B4C5D"/>
    <w:rsid w:val="000B4EDD"/>
    <w:rsid w:val="000B61D2"/>
    <w:rsid w:val="000B6285"/>
    <w:rsid w:val="000B64CE"/>
    <w:rsid w:val="000B7678"/>
    <w:rsid w:val="000B7982"/>
    <w:rsid w:val="000C0147"/>
    <w:rsid w:val="000C0633"/>
    <w:rsid w:val="000C0909"/>
    <w:rsid w:val="000C1031"/>
    <w:rsid w:val="000C1148"/>
    <w:rsid w:val="000C18D7"/>
    <w:rsid w:val="000C18E2"/>
    <w:rsid w:val="000C241A"/>
    <w:rsid w:val="000C27B5"/>
    <w:rsid w:val="000C2D70"/>
    <w:rsid w:val="000C377C"/>
    <w:rsid w:val="000C45C3"/>
    <w:rsid w:val="000C50FC"/>
    <w:rsid w:val="000C5C1F"/>
    <w:rsid w:val="000C5C40"/>
    <w:rsid w:val="000C66E7"/>
    <w:rsid w:val="000C6B45"/>
    <w:rsid w:val="000C711E"/>
    <w:rsid w:val="000C7624"/>
    <w:rsid w:val="000C7D99"/>
    <w:rsid w:val="000D026F"/>
    <w:rsid w:val="000D0584"/>
    <w:rsid w:val="000D0680"/>
    <w:rsid w:val="000D0F5E"/>
    <w:rsid w:val="000D2513"/>
    <w:rsid w:val="000D2D6D"/>
    <w:rsid w:val="000D5444"/>
    <w:rsid w:val="000D6D66"/>
    <w:rsid w:val="000D6F33"/>
    <w:rsid w:val="000D7649"/>
    <w:rsid w:val="000D7AED"/>
    <w:rsid w:val="000E035D"/>
    <w:rsid w:val="000E04AF"/>
    <w:rsid w:val="000E04B1"/>
    <w:rsid w:val="000E06DD"/>
    <w:rsid w:val="000E1632"/>
    <w:rsid w:val="000E2BCE"/>
    <w:rsid w:val="000E2DA5"/>
    <w:rsid w:val="000E407B"/>
    <w:rsid w:val="000E4102"/>
    <w:rsid w:val="000E454F"/>
    <w:rsid w:val="000E4F04"/>
    <w:rsid w:val="000E4F59"/>
    <w:rsid w:val="000E55AD"/>
    <w:rsid w:val="000E5660"/>
    <w:rsid w:val="000E573F"/>
    <w:rsid w:val="000E5E91"/>
    <w:rsid w:val="000E672F"/>
    <w:rsid w:val="000E7877"/>
    <w:rsid w:val="000F0042"/>
    <w:rsid w:val="000F0E33"/>
    <w:rsid w:val="000F18E8"/>
    <w:rsid w:val="000F291E"/>
    <w:rsid w:val="000F4166"/>
    <w:rsid w:val="000F42F4"/>
    <w:rsid w:val="000F43DE"/>
    <w:rsid w:val="000F5B28"/>
    <w:rsid w:val="000F5D6F"/>
    <w:rsid w:val="000F66A3"/>
    <w:rsid w:val="000F73F6"/>
    <w:rsid w:val="000F763B"/>
    <w:rsid w:val="000F769F"/>
    <w:rsid w:val="00100C37"/>
    <w:rsid w:val="00101AC5"/>
    <w:rsid w:val="001021E8"/>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6A2"/>
    <w:rsid w:val="00125603"/>
    <w:rsid w:val="001259EC"/>
    <w:rsid w:val="00125AD9"/>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437D"/>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3D6F"/>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A24"/>
    <w:rsid w:val="001A3EFD"/>
    <w:rsid w:val="001A4084"/>
    <w:rsid w:val="001A44BB"/>
    <w:rsid w:val="001A569F"/>
    <w:rsid w:val="001A5862"/>
    <w:rsid w:val="001A59E9"/>
    <w:rsid w:val="001A6051"/>
    <w:rsid w:val="001A6E69"/>
    <w:rsid w:val="001A76FE"/>
    <w:rsid w:val="001A7810"/>
    <w:rsid w:val="001A7E42"/>
    <w:rsid w:val="001B118E"/>
    <w:rsid w:val="001B1228"/>
    <w:rsid w:val="001B1A3B"/>
    <w:rsid w:val="001B4293"/>
    <w:rsid w:val="001B46CD"/>
    <w:rsid w:val="001B51EC"/>
    <w:rsid w:val="001B550E"/>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10A"/>
    <w:rsid w:val="001E25A3"/>
    <w:rsid w:val="001E28C5"/>
    <w:rsid w:val="001E316E"/>
    <w:rsid w:val="001E3474"/>
    <w:rsid w:val="001E59CF"/>
    <w:rsid w:val="001E5D06"/>
    <w:rsid w:val="001E5D35"/>
    <w:rsid w:val="001E6DE1"/>
    <w:rsid w:val="001E6EC7"/>
    <w:rsid w:val="001E75A1"/>
    <w:rsid w:val="001E7C00"/>
    <w:rsid w:val="001F0B0B"/>
    <w:rsid w:val="001F0EDD"/>
    <w:rsid w:val="001F2899"/>
    <w:rsid w:val="001F38B9"/>
    <w:rsid w:val="001F3E55"/>
    <w:rsid w:val="00200657"/>
    <w:rsid w:val="0020100A"/>
    <w:rsid w:val="00202628"/>
    <w:rsid w:val="00203071"/>
    <w:rsid w:val="00203F83"/>
    <w:rsid w:val="00204B74"/>
    <w:rsid w:val="0020559A"/>
    <w:rsid w:val="00205627"/>
    <w:rsid w:val="002058CA"/>
    <w:rsid w:val="00205CAB"/>
    <w:rsid w:val="002074FB"/>
    <w:rsid w:val="00210411"/>
    <w:rsid w:val="00210681"/>
    <w:rsid w:val="002111F4"/>
    <w:rsid w:val="00211E70"/>
    <w:rsid w:val="00212B18"/>
    <w:rsid w:val="0021375C"/>
    <w:rsid w:val="002138C4"/>
    <w:rsid w:val="00213BC9"/>
    <w:rsid w:val="00213C87"/>
    <w:rsid w:val="00213F70"/>
    <w:rsid w:val="00214CB4"/>
    <w:rsid w:val="00215147"/>
    <w:rsid w:val="00215980"/>
    <w:rsid w:val="0022195D"/>
    <w:rsid w:val="002225F2"/>
    <w:rsid w:val="002227DB"/>
    <w:rsid w:val="00222F03"/>
    <w:rsid w:val="0022328C"/>
    <w:rsid w:val="00223AC5"/>
    <w:rsid w:val="00224F9F"/>
    <w:rsid w:val="0022508B"/>
    <w:rsid w:val="00225657"/>
    <w:rsid w:val="00225B97"/>
    <w:rsid w:val="00225FF4"/>
    <w:rsid w:val="002265B1"/>
    <w:rsid w:val="0022687A"/>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78D"/>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4792A"/>
    <w:rsid w:val="002505A0"/>
    <w:rsid w:val="00250A84"/>
    <w:rsid w:val="00251001"/>
    <w:rsid w:val="00251450"/>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43A5"/>
    <w:rsid w:val="00264481"/>
    <w:rsid w:val="0026575A"/>
    <w:rsid w:val="00266498"/>
    <w:rsid w:val="0026708C"/>
    <w:rsid w:val="0027026F"/>
    <w:rsid w:val="00270BF9"/>
    <w:rsid w:val="0027101C"/>
    <w:rsid w:val="00271920"/>
    <w:rsid w:val="00272F46"/>
    <w:rsid w:val="00273138"/>
    <w:rsid w:val="0027350D"/>
    <w:rsid w:val="00275C3A"/>
    <w:rsid w:val="002760AC"/>
    <w:rsid w:val="00276133"/>
    <w:rsid w:val="002763B2"/>
    <w:rsid w:val="00276F2D"/>
    <w:rsid w:val="002803FA"/>
    <w:rsid w:val="00280622"/>
    <w:rsid w:val="002809A6"/>
    <w:rsid w:val="00280AD7"/>
    <w:rsid w:val="002810A8"/>
    <w:rsid w:val="002815FB"/>
    <w:rsid w:val="0028288D"/>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96EA7"/>
    <w:rsid w:val="002976E5"/>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B58"/>
    <w:rsid w:val="002B5F5C"/>
    <w:rsid w:val="002B6389"/>
    <w:rsid w:val="002B6C4D"/>
    <w:rsid w:val="002B70EA"/>
    <w:rsid w:val="002B733B"/>
    <w:rsid w:val="002B759C"/>
    <w:rsid w:val="002C0D1F"/>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1BF1"/>
    <w:rsid w:val="002E28DF"/>
    <w:rsid w:val="002E31F6"/>
    <w:rsid w:val="002E3CFA"/>
    <w:rsid w:val="002E3DAB"/>
    <w:rsid w:val="002E4A7E"/>
    <w:rsid w:val="002E4A95"/>
    <w:rsid w:val="002E5C0A"/>
    <w:rsid w:val="002E5E37"/>
    <w:rsid w:val="002E6896"/>
    <w:rsid w:val="002E69DE"/>
    <w:rsid w:val="002E6CDA"/>
    <w:rsid w:val="002E6CEF"/>
    <w:rsid w:val="002E76F4"/>
    <w:rsid w:val="002E77C7"/>
    <w:rsid w:val="002F0F06"/>
    <w:rsid w:val="002F175E"/>
    <w:rsid w:val="002F2B1E"/>
    <w:rsid w:val="002F2F32"/>
    <w:rsid w:val="002F4A2C"/>
    <w:rsid w:val="002F569F"/>
    <w:rsid w:val="002F56B2"/>
    <w:rsid w:val="002F5B40"/>
    <w:rsid w:val="002F6A1A"/>
    <w:rsid w:val="002F6CE3"/>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352"/>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3BF"/>
    <w:rsid w:val="003344EF"/>
    <w:rsid w:val="00334A63"/>
    <w:rsid w:val="00334BD4"/>
    <w:rsid w:val="00334F0F"/>
    <w:rsid w:val="00335569"/>
    <w:rsid w:val="003357C4"/>
    <w:rsid w:val="00335F0D"/>
    <w:rsid w:val="0033604D"/>
    <w:rsid w:val="00340219"/>
    <w:rsid w:val="0034068B"/>
    <w:rsid w:val="00340A12"/>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1C5"/>
    <w:rsid w:val="0035068E"/>
    <w:rsid w:val="00351ED1"/>
    <w:rsid w:val="003527A5"/>
    <w:rsid w:val="003529B5"/>
    <w:rsid w:val="003529CD"/>
    <w:rsid w:val="00352A4B"/>
    <w:rsid w:val="003539C6"/>
    <w:rsid w:val="00353A5E"/>
    <w:rsid w:val="00355507"/>
    <w:rsid w:val="003566B1"/>
    <w:rsid w:val="00356CB1"/>
    <w:rsid w:val="00360808"/>
    <w:rsid w:val="00360AC8"/>
    <w:rsid w:val="003621A7"/>
    <w:rsid w:val="00362BFB"/>
    <w:rsid w:val="00362F6C"/>
    <w:rsid w:val="00362FAB"/>
    <w:rsid w:val="0036502C"/>
    <w:rsid w:val="00365454"/>
    <w:rsid w:val="00365531"/>
    <w:rsid w:val="00366914"/>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AB8"/>
    <w:rsid w:val="003A1D3E"/>
    <w:rsid w:val="003A20A0"/>
    <w:rsid w:val="003A290B"/>
    <w:rsid w:val="003A3122"/>
    <w:rsid w:val="003A4B62"/>
    <w:rsid w:val="003A4B82"/>
    <w:rsid w:val="003A5140"/>
    <w:rsid w:val="003A5BDB"/>
    <w:rsid w:val="003A60D2"/>
    <w:rsid w:val="003A6FC2"/>
    <w:rsid w:val="003A7841"/>
    <w:rsid w:val="003A790B"/>
    <w:rsid w:val="003A7D1D"/>
    <w:rsid w:val="003B08DC"/>
    <w:rsid w:val="003B1BE8"/>
    <w:rsid w:val="003B3359"/>
    <w:rsid w:val="003B3FA8"/>
    <w:rsid w:val="003B5808"/>
    <w:rsid w:val="003B7A18"/>
    <w:rsid w:val="003C025F"/>
    <w:rsid w:val="003C03B7"/>
    <w:rsid w:val="003C0933"/>
    <w:rsid w:val="003C0B6A"/>
    <w:rsid w:val="003C1A0F"/>
    <w:rsid w:val="003C24A5"/>
    <w:rsid w:val="003C27A1"/>
    <w:rsid w:val="003C3E4E"/>
    <w:rsid w:val="003C4059"/>
    <w:rsid w:val="003C45D9"/>
    <w:rsid w:val="003C4B6D"/>
    <w:rsid w:val="003C55D1"/>
    <w:rsid w:val="003C5F99"/>
    <w:rsid w:val="003C7362"/>
    <w:rsid w:val="003C761B"/>
    <w:rsid w:val="003C7645"/>
    <w:rsid w:val="003C77BA"/>
    <w:rsid w:val="003C7958"/>
    <w:rsid w:val="003D0306"/>
    <w:rsid w:val="003D185B"/>
    <w:rsid w:val="003D1E5E"/>
    <w:rsid w:val="003D2DCF"/>
    <w:rsid w:val="003D3050"/>
    <w:rsid w:val="003D3E9D"/>
    <w:rsid w:val="003D3F72"/>
    <w:rsid w:val="003D41C9"/>
    <w:rsid w:val="003D4213"/>
    <w:rsid w:val="003D61F7"/>
    <w:rsid w:val="003D63CE"/>
    <w:rsid w:val="003D647F"/>
    <w:rsid w:val="003D677F"/>
    <w:rsid w:val="003D69C4"/>
    <w:rsid w:val="003D6DF6"/>
    <w:rsid w:val="003D716A"/>
    <w:rsid w:val="003D7600"/>
    <w:rsid w:val="003D7A21"/>
    <w:rsid w:val="003D7BF8"/>
    <w:rsid w:val="003E0057"/>
    <w:rsid w:val="003E0E77"/>
    <w:rsid w:val="003E29F6"/>
    <w:rsid w:val="003E2A82"/>
    <w:rsid w:val="003E2EB8"/>
    <w:rsid w:val="003E4247"/>
    <w:rsid w:val="003E4BDC"/>
    <w:rsid w:val="003E5164"/>
    <w:rsid w:val="003E5255"/>
    <w:rsid w:val="003E54B1"/>
    <w:rsid w:val="003E6138"/>
    <w:rsid w:val="003E61DA"/>
    <w:rsid w:val="003E6735"/>
    <w:rsid w:val="003E76B4"/>
    <w:rsid w:val="003F1468"/>
    <w:rsid w:val="003F1AEA"/>
    <w:rsid w:val="003F20CE"/>
    <w:rsid w:val="003F29FB"/>
    <w:rsid w:val="003F31E1"/>
    <w:rsid w:val="003F35AF"/>
    <w:rsid w:val="003F39B8"/>
    <w:rsid w:val="003F3A87"/>
    <w:rsid w:val="003F3F8D"/>
    <w:rsid w:val="003F46AD"/>
    <w:rsid w:val="003F5935"/>
    <w:rsid w:val="003F5AAE"/>
    <w:rsid w:val="003F5C24"/>
    <w:rsid w:val="003F5DF7"/>
    <w:rsid w:val="003F65CD"/>
    <w:rsid w:val="003F7972"/>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C4E"/>
    <w:rsid w:val="00414D5F"/>
    <w:rsid w:val="004156D2"/>
    <w:rsid w:val="00415A00"/>
    <w:rsid w:val="00415E03"/>
    <w:rsid w:val="00416761"/>
    <w:rsid w:val="00416E7B"/>
    <w:rsid w:val="00416F4C"/>
    <w:rsid w:val="00417D02"/>
    <w:rsid w:val="00420B67"/>
    <w:rsid w:val="00422414"/>
    <w:rsid w:val="004229B8"/>
    <w:rsid w:val="004232E0"/>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AE3"/>
    <w:rsid w:val="00441F0A"/>
    <w:rsid w:val="00442B12"/>
    <w:rsid w:val="00443248"/>
    <w:rsid w:val="004435B4"/>
    <w:rsid w:val="004446DC"/>
    <w:rsid w:val="0044479F"/>
    <w:rsid w:val="00445FC3"/>
    <w:rsid w:val="0044635E"/>
    <w:rsid w:val="00446377"/>
    <w:rsid w:val="00446D11"/>
    <w:rsid w:val="00447505"/>
    <w:rsid w:val="0045068D"/>
    <w:rsid w:val="00451A72"/>
    <w:rsid w:val="004520FA"/>
    <w:rsid w:val="00452373"/>
    <w:rsid w:val="004526CC"/>
    <w:rsid w:val="00452D85"/>
    <w:rsid w:val="00452EE9"/>
    <w:rsid w:val="00453043"/>
    <w:rsid w:val="004546B5"/>
    <w:rsid w:val="004552BF"/>
    <w:rsid w:val="00456C4C"/>
    <w:rsid w:val="00457A7E"/>
    <w:rsid w:val="00457B67"/>
    <w:rsid w:val="00460E6C"/>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0D98"/>
    <w:rsid w:val="00491715"/>
    <w:rsid w:val="00492897"/>
    <w:rsid w:val="0049321C"/>
    <w:rsid w:val="00494A94"/>
    <w:rsid w:val="00494AA0"/>
    <w:rsid w:val="00494B4E"/>
    <w:rsid w:val="00494BE0"/>
    <w:rsid w:val="00495291"/>
    <w:rsid w:val="004956CC"/>
    <w:rsid w:val="00496278"/>
    <w:rsid w:val="00496281"/>
    <w:rsid w:val="004962A6"/>
    <w:rsid w:val="0049659C"/>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4E9C"/>
    <w:rsid w:val="004A5663"/>
    <w:rsid w:val="004A6D07"/>
    <w:rsid w:val="004B24F8"/>
    <w:rsid w:val="004B284B"/>
    <w:rsid w:val="004B33F9"/>
    <w:rsid w:val="004B3BC5"/>
    <w:rsid w:val="004B4FAD"/>
    <w:rsid w:val="004B5005"/>
    <w:rsid w:val="004B5D4C"/>
    <w:rsid w:val="004B7B53"/>
    <w:rsid w:val="004B7F60"/>
    <w:rsid w:val="004C180E"/>
    <w:rsid w:val="004C1C08"/>
    <w:rsid w:val="004C1DC1"/>
    <w:rsid w:val="004C2243"/>
    <w:rsid w:val="004C2589"/>
    <w:rsid w:val="004C2B4D"/>
    <w:rsid w:val="004C2CF1"/>
    <w:rsid w:val="004C2DD9"/>
    <w:rsid w:val="004C2E45"/>
    <w:rsid w:val="004C3094"/>
    <w:rsid w:val="004C33A2"/>
    <w:rsid w:val="004C344D"/>
    <w:rsid w:val="004C45CD"/>
    <w:rsid w:val="004C4BB0"/>
    <w:rsid w:val="004C5182"/>
    <w:rsid w:val="004C53D5"/>
    <w:rsid w:val="004C6FB8"/>
    <w:rsid w:val="004C6FD5"/>
    <w:rsid w:val="004D08FE"/>
    <w:rsid w:val="004D0A71"/>
    <w:rsid w:val="004D1A86"/>
    <w:rsid w:val="004D25F1"/>
    <w:rsid w:val="004D279B"/>
    <w:rsid w:val="004D2FB1"/>
    <w:rsid w:val="004D3BA5"/>
    <w:rsid w:val="004D44E2"/>
    <w:rsid w:val="004D4725"/>
    <w:rsid w:val="004D4768"/>
    <w:rsid w:val="004D5952"/>
    <w:rsid w:val="004D6A16"/>
    <w:rsid w:val="004D6D6E"/>
    <w:rsid w:val="004D75B9"/>
    <w:rsid w:val="004D78E6"/>
    <w:rsid w:val="004E0128"/>
    <w:rsid w:val="004E10C9"/>
    <w:rsid w:val="004E1612"/>
    <w:rsid w:val="004E19FB"/>
    <w:rsid w:val="004E2A9A"/>
    <w:rsid w:val="004E31DC"/>
    <w:rsid w:val="004E3319"/>
    <w:rsid w:val="004E3631"/>
    <w:rsid w:val="004E387C"/>
    <w:rsid w:val="004E399B"/>
    <w:rsid w:val="004E3E6D"/>
    <w:rsid w:val="004E4E2F"/>
    <w:rsid w:val="004E5603"/>
    <w:rsid w:val="004E6054"/>
    <w:rsid w:val="004E60E4"/>
    <w:rsid w:val="004E619B"/>
    <w:rsid w:val="004E64EF"/>
    <w:rsid w:val="004E65A0"/>
    <w:rsid w:val="004E7643"/>
    <w:rsid w:val="004F0542"/>
    <w:rsid w:val="004F06EE"/>
    <w:rsid w:val="004F1220"/>
    <w:rsid w:val="004F1CFA"/>
    <w:rsid w:val="004F20B1"/>
    <w:rsid w:val="004F2329"/>
    <w:rsid w:val="004F24CE"/>
    <w:rsid w:val="004F3262"/>
    <w:rsid w:val="004F334A"/>
    <w:rsid w:val="004F4613"/>
    <w:rsid w:val="004F4E52"/>
    <w:rsid w:val="004F52F9"/>
    <w:rsid w:val="004F54C6"/>
    <w:rsid w:val="004F56D3"/>
    <w:rsid w:val="004F5EB4"/>
    <w:rsid w:val="004F791E"/>
    <w:rsid w:val="0050079E"/>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D22"/>
    <w:rsid w:val="005104AF"/>
    <w:rsid w:val="00511011"/>
    <w:rsid w:val="005115CA"/>
    <w:rsid w:val="00511954"/>
    <w:rsid w:val="00511C72"/>
    <w:rsid w:val="00511F0B"/>
    <w:rsid w:val="00512482"/>
    <w:rsid w:val="00513241"/>
    <w:rsid w:val="00514016"/>
    <w:rsid w:val="00514792"/>
    <w:rsid w:val="005159DD"/>
    <w:rsid w:val="005165D1"/>
    <w:rsid w:val="00516B63"/>
    <w:rsid w:val="00516D68"/>
    <w:rsid w:val="00516E64"/>
    <w:rsid w:val="00517B7E"/>
    <w:rsid w:val="00517F5A"/>
    <w:rsid w:val="005203D9"/>
    <w:rsid w:val="00520E62"/>
    <w:rsid w:val="005214E6"/>
    <w:rsid w:val="00521545"/>
    <w:rsid w:val="00521FDD"/>
    <w:rsid w:val="00522EB3"/>
    <w:rsid w:val="0052342D"/>
    <w:rsid w:val="005239C2"/>
    <w:rsid w:val="00523B71"/>
    <w:rsid w:val="005260F6"/>
    <w:rsid w:val="005266F5"/>
    <w:rsid w:val="0052748B"/>
    <w:rsid w:val="00530896"/>
    <w:rsid w:val="00531D2C"/>
    <w:rsid w:val="00531E21"/>
    <w:rsid w:val="00533A96"/>
    <w:rsid w:val="00533F4D"/>
    <w:rsid w:val="00534352"/>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58F"/>
    <w:rsid w:val="00546D44"/>
    <w:rsid w:val="00546EAA"/>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04E"/>
    <w:rsid w:val="005621FB"/>
    <w:rsid w:val="005623E2"/>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0FE"/>
    <w:rsid w:val="005766FD"/>
    <w:rsid w:val="00576A48"/>
    <w:rsid w:val="005770E7"/>
    <w:rsid w:val="005803A0"/>
    <w:rsid w:val="00580BF1"/>
    <w:rsid w:val="0058184E"/>
    <w:rsid w:val="005835B4"/>
    <w:rsid w:val="00583802"/>
    <w:rsid w:val="005841C5"/>
    <w:rsid w:val="00585980"/>
    <w:rsid w:val="00585A28"/>
    <w:rsid w:val="005861DC"/>
    <w:rsid w:val="0058723F"/>
    <w:rsid w:val="0058746B"/>
    <w:rsid w:val="00587F1C"/>
    <w:rsid w:val="00591103"/>
    <w:rsid w:val="00592505"/>
    <w:rsid w:val="005928AA"/>
    <w:rsid w:val="005932E4"/>
    <w:rsid w:val="0059362F"/>
    <w:rsid w:val="005941CE"/>
    <w:rsid w:val="0059489B"/>
    <w:rsid w:val="0059517F"/>
    <w:rsid w:val="005956F4"/>
    <w:rsid w:val="00595BD3"/>
    <w:rsid w:val="00595F60"/>
    <w:rsid w:val="00596019"/>
    <w:rsid w:val="00596CB9"/>
    <w:rsid w:val="00597B6D"/>
    <w:rsid w:val="005A16F9"/>
    <w:rsid w:val="005A1EDE"/>
    <w:rsid w:val="005A3C14"/>
    <w:rsid w:val="005A4602"/>
    <w:rsid w:val="005A51C6"/>
    <w:rsid w:val="005A5667"/>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35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71B3"/>
    <w:rsid w:val="005E7451"/>
    <w:rsid w:val="005F1632"/>
    <w:rsid w:val="005F1A40"/>
    <w:rsid w:val="005F2CE8"/>
    <w:rsid w:val="005F3DA6"/>
    <w:rsid w:val="005F3EFF"/>
    <w:rsid w:val="005F46BA"/>
    <w:rsid w:val="005F4F05"/>
    <w:rsid w:val="005F5461"/>
    <w:rsid w:val="005F5F47"/>
    <w:rsid w:val="005F7D56"/>
    <w:rsid w:val="006005CA"/>
    <w:rsid w:val="00600DCE"/>
    <w:rsid w:val="00600F8C"/>
    <w:rsid w:val="006014EA"/>
    <w:rsid w:val="00602DEC"/>
    <w:rsid w:val="00602EAB"/>
    <w:rsid w:val="00602EE7"/>
    <w:rsid w:val="00602FC1"/>
    <w:rsid w:val="0060346E"/>
    <w:rsid w:val="00605236"/>
    <w:rsid w:val="0060535C"/>
    <w:rsid w:val="0060542E"/>
    <w:rsid w:val="006059E7"/>
    <w:rsid w:val="00605E3F"/>
    <w:rsid w:val="006060C9"/>
    <w:rsid w:val="006062AF"/>
    <w:rsid w:val="006066DD"/>
    <w:rsid w:val="00607A06"/>
    <w:rsid w:val="00610683"/>
    <w:rsid w:val="006111B4"/>
    <w:rsid w:val="00612748"/>
    <w:rsid w:val="00612F41"/>
    <w:rsid w:val="00612FDF"/>
    <w:rsid w:val="0061306C"/>
    <w:rsid w:val="00613F64"/>
    <w:rsid w:val="006146E8"/>
    <w:rsid w:val="00614FC5"/>
    <w:rsid w:val="006150BE"/>
    <w:rsid w:val="006153E1"/>
    <w:rsid w:val="00615B4E"/>
    <w:rsid w:val="00616325"/>
    <w:rsid w:val="0061702F"/>
    <w:rsid w:val="006170BE"/>
    <w:rsid w:val="00620B2B"/>
    <w:rsid w:val="006210FD"/>
    <w:rsid w:val="00621ADF"/>
    <w:rsid w:val="00621C56"/>
    <w:rsid w:val="00621D85"/>
    <w:rsid w:val="006222B6"/>
    <w:rsid w:val="00622E97"/>
    <w:rsid w:val="0062331A"/>
    <w:rsid w:val="006237E3"/>
    <w:rsid w:val="006237F6"/>
    <w:rsid w:val="00624109"/>
    <w:rsid w:val="006245E7"/>
    <w:rsid w:val="00624B12"/>
    <w:rsid w:val="006252C0"/>
    <w:rsid w:val="00625361"/>
    <w:rsid w:val="006267EB"/>
    <w:rsid w:val="0062771A"/>
    <w:rsid w:val="00627931"/>
    <w:rsid w:val="006303BB"/>
    <w:rsid w:val="00630486"/>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41C"/>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C6"/>
    <w:rsid w:val="006541EE"/>
    <w:rsid w:val="00654A42"/>
    <w:rsid w:val="00654E08"/>
    <w:rsid w:val="006551D5"/>
    <w:rsid w:val="006553FE"/>
    <w:rsid w:val="006557EE"/>
    <w:rsid w:val="006571FD"/>
    <w:rsid w:val="00657E1C"/>
    <w:rsid w:val="00657ED6"/>
    <w:rsid w:val="00660282"/>
    <w:rsid w:val="0066034A"/>
    <w:rsid w:val="0066202C"/>
    <w:rsid w:val="00662BA0"/>
    <w:rsid w:val="00663708"/>
    <w:rsid w:val="00663C43"/>
    <w:rsid w:val="00663D7C"/>
    <w:rsid w:val="00666C25"/>
    <w:rsid w:val="00667C91"/>
    <w:rsid w:val="00670110"/>
    <w:rsid w:val="00671FBE"/>
    <w:rsid w:val="00672F01"/>
    <w:rsid w:val="00673076"/>
    <w:rsid w:val="0067369B"/>
    <w:rsid w:val="00673E16"/>
    <w:rsid w:val="00675123"/>
    <w:rsid w:val="00675140"/>
    <w:rsid w:val="00675B36"/>
    <w:rsid w:val="00676D6E"/>
    <w:rsid w:val="006773E0"/>
    <w:rsid w:val="006779B9"/>
    <w:rsid w:val="00680271"/>
    <w:rsid w:val="00680985"/>
    <w:rsid w:val="00680F07"/>
    <w:rsid w:val="00682D3F"/>
    <w:rsid w:val="00682EB4"/>
    <w:rsid w:val="00683541"/>
    <w:rsid w:val="00683779"/>
    <w:rsid w:val="00683853"/>
    <w:rsid w:val="00684514"/>
    <w:rsid w:val="00684740"/>
    <w:rsid w:val="006847CA"/>
    <w:rsid w:val="00684C56"/>
    <w:rsid w:val="00684E8F"/>
    <w:rsid w:val="0068640C"/>
    <w:rsid w:val="00686496"/>
    <w:rsid w:val="00687077"/>
    <w:rsid w:val="006870CC"/>
    <w:rsid w:val="00687D3E"/>
    <w:rsid w:val="00690D01"/>
    <w:rsid w:val="00690E12"/>
    <w:rsid w:val="0069140E"/>
    <w:rsid w:val="006914E6"/>
    <w:rsid w:val="006918DB"/>
    <w:rsid w:val="00692E93"/>
    <w:rsid w:val="00693510"/>
    <w:rsid w:val="00693CBD"/>
    <w:rsid w:val="0069436E"/>
    <w:rsid w:val="00694826"/>
    <w:rsid w:val="0069482A"/>
    <w:rsid w:val="00695072"/>
    <w:rsid w:val="0069541D"/>
    <w:rsid w:val="0069593A"/>
    <w:rsid w:val="00696726"/>
    <w:rsid w:val="00697667"/>
    <w:rsid w:val="0069772E"/>
    <w:rsid w:val="006A02CA"/>
    <w:rsid w:val="006A02FD"/>
    <w:rsid w:val="006A050C"/>
    <w:rsid w:val="006A0663"/>
    <w:rsid w:val="006A088B"/>
    <w:rsid w:val="006A0EBB"/>
    <w:rsid w:val="006A0FDB"/>
    <w:rsid w:val="006A25EE"/>
    <w:rsid w:val="006A2C3A"/>
    <w:rsid w:val="006A36A5"/>
    <w:rsid w:val="006A47BE"/>
    <w:rsid w:val="006A519C"/>
    <w:rsid w:val="006A5849"/>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B7FF8"/>
    <w:rsid w:val="006C31E9"/>
    <w:rsid w:val="006C3D06"/>
    <w:rsid w:val="006C4240"/>
    <w:rsid w:val="006C585F"/>
    <w:rsid w:val="006C5923"/>
    <w:rsid w:val="006C5D86"/>
    <w:rsid w:val="006C6181"/>
    <w:rsid w:val="006C6B66"/>
    <w:rsid w:val="006C6E14"/>
    <w:rsid w:val="006C7A80"/>
    <w:rsid w:val="006C7B28"/>
    <w:rsid w:val="006C7C18"/>
    <w:rsid w:val="006D1048"/>
    <w:rsid w:val="006D1F7F"/>
    <w:rsid w:val="006D2196"/>
    <w:rsid w:val="006D3169"/>
    <w:rsid w:val="006D4464"/>
    <w:rsid w:val="006D4C35"/>
    <w:rsid w:val="006D525B"/>
    <w:rsid w:val="006D5F55"/>
    <w:rsid w:val="006D65A9"/>
    <w:rsid w:val="006D6B68"/>
    <w:rsid w:val="006E0278"/>
    <w:rsid w:val="006E0C9A"/>
    <w:rsid w:val="006E19A6"/>
    <w:rsid w:val="006E2AF5"/>
    <w:rsid w:val="006E4754"/>
    <w:rsid w:val="006E7502"/>
    <w:rsid w:val="006F01C2"/>
    <w:rsid w:val="006F1105"/>
    <w:rsid w:val="006F1E97"/>
    <w:rsid w:val="006F2586"/>
    <w:rsid w:val="006F351C"/>
    <w:rsid w:val="006F36E2"/>
    <w:rsid w:val="006F4047"/>
    <w:rsid w:val="006F43E9"/>
    <w:rsid w:val="006F45E0"/>
    <w:rsid w:val="006F4816"/>
    <w:rsid w:val="006F68E5"/>
    <w:rsid w:val="00700F12"/>
    <w:rsid w:val="00701525"/>
    <w:rsid w:val="00701615"/>
    <w:rsid w:val="00701771"/>
    <w:rsid w:val="00701A16"/>
    <w:rsid w:val="00702755"/>
    <w:rsid w:val="00702967"/>
    <w:rsid w:val="007033CC"/>
    <w:rsid w:val="00703F90"/>
    <w:rsid w:val="0070410D"/>
    <w:rsid w:val="00704CF4"/>
    <w:rsid w:val="00704D49"/>
    <w:rsid w:val="007053BF"/>
    <w:rsid w:val="00705805"/>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67EF"/>
    <w:rsid w:val="00727245"/>
    <w:rsid w:val="007274C6"/>
    <w:rsid w:val="00727615"/>
    <w:rsid w:val="00727A4B"/>
    <w:rsid w:val="00727F18"/>
    <w:rsid w:val="0073111A"/>
    <w:rsid w:val="0073152B"/>
    <w:rsid w:val="00731585"/>
    <w:rsid w:val="0073229B"/>
    <w:rsid w:val="00732A61"/>
    <w:rsid w:val="00732BD9"/>
    <w:rsid w:val="00732E87"/>
    <w:rsid w:val="007335F4"/>
    <w:rsid w:val="00733744"/>
    <w:rsid w:val="0073381D"/>
    <w:rsid w:val="0073436C"/>
    <w:rsid w:val="0073454F"/>
    <w:rsid w:val="00735CE2"/>
    <w:rsid w:val="00735D3C"/>
    <w:rsid w:val="00736515"/>
    <w:rsid w:val="00736F49"/>
    <w:rsid w:val="00737316"/>
    <w:rsid w:val="0073793E"/>
    <w:rsid w:val="0074014F"/>
    <w:rsid w:val="007405BD"/>
    <w:rsid w:val="0074108A"/>
    <w:rsid w:val="007411FF"/>
    <w:rsid w:val="007416FC"/>
    <w:rsid w:val="00741C79"/>
    <w:rsid w:val="00742A5B"/>
    <w:rsid w:val="00743980"/>
    <w:rsid w:val="007458C5"/>
    <w:rsid w:val="00746113"/>
    <w:rsid w:val="00746285"/>
    <w:rsid w:val="007475A4"/>
    <w:rsid w:val="00747A6B"/>
    <w:rsid w:val="00747D34"/>
    <w:rsid w:val="00747FBC"/>
    <w:rsid w:val="0075083A"/>
    <w:rsid w:val="00750D31"/>
    <w:rsid w:val="00750FDF"/>
    <w:rsid w:val="007517F8"/>
    <w:rsid w:val="00751DF3"/>
    <w:rsid w:val="00751F9D"/>
    <w:rsid w:val="00752688"/>
    <w:rsid w:val="00752B62"/>
    <w:rsid w:val="00752FBD"/>
    <w:rsid w:val="00752FF3"/>
    <w:rsid w:val="0075354F"/>
    <w:rsid w:val="007543B9"/>
    <w:rsid w:val="007544C0"/>
    <w:rsid w:val="00756346"/>
    <w:rsid w:val="007572B3"/>
    <w:rsid w:val="007576BF"/>
    <w:rsid w:val="00757A66"/>
    <w:rsid w:val="00757B72"/>
    <w:rsid w:val="007603E0"/>
    <w:rsid w:val="007604BC"/>
    <w:rsid w:val="00760535"/>
    <w:rsid w:val="00760D65"/>
    <w:rsid w:val="0076375B"/>
    <w:rsid w:val="0076407D"/>
    <w:rsid w:val="0076486F"/>
    <w:rsid w:val="00765B37"/>
    <w:rsid w:val="00766E6A"/>
    <w:rsid w:val="007671FD"/>
    <w:rsid w:val="00767589"/>
    <w:rsid w:val="00770075"/>
    <w:rsid w:val="00770135"/>
    <w:rsid w:val="0077051E"/>
    <w:rsid w:val="00770668"/>
    <w:rsid w:val="0077095D"/>
    <w:rsid w:val="007723F4"/>
    <w:rsid w:val="007727B1"/>
    <w:rsid w:val="0077396E"/>
    <w:rsid w:val="00774140"/>
    <w:rsid w:val="007755A5"/>
    <w:rsid w:val="00775D59"/>
    <w:rsid w:val="00776BBA"/>
    <w:rsid w:val="00776CD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4DC8"/>
    <w:rsid w:val="00785999"/>
    <w:rsid w:val="00786299"/>
    <w:rsid w:val="007873EE"/>
    <w:rsid w:val="00787634"/>
    <w:rsid w:val="0079056A"/>
    <w:rsid w:val="00790C3E"/>
    <w:rsid w:val="00791305"/>
    <w:rsid w:val="00792011"/>
    <w:rsid w:val="0079273F"/>
    <w:rsid w:val="0079330D"/>
    <w:rsid w:val="00793698"/>
    <w:rsid w:val="00793961"/>
    <w:rsid w:val="00793A2D"/>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01E"/>
    <w:rsid w:val="007A5168"/>
    <w:rsid w:val="007A5F0E"/>
    <w:rsid w:val="007A785B"/>
    <w:rsid w:val="007A7E8E"/>
    <w:rsid w:val="007A7EE5"/>
    <w:rsid w:val="007A7F54"/>
    <w:rsid w:val="007A7F57"/>
    <w:rsid w:val="007B0708"/>
    <w:rsid w:val="007B08FC"/>
    <w:rsid w:val="007B0C7B"/>
    <w:rsid w:val="007B19A9"/>
    <w:rsid w:val="007B2237"/>
    <w:rsid w:val="007B316F"/>
    <w:rsid w:val="007B3820"/>
    <w:rsid w:val="007B4050"/>
    <w:rsid w:val="007B4169"/>
    <w:rsid w:val="007B42E5"/>
    <w:rsid w:val="007B4411"/>
    <w:rsid w:val="007B4A1E"/>
    <w:rsid w:val="007B5142"/>
    <w:rsid w:val="007B55A7"/>
    <w:rsid w:val="007B5A3A"/>
    <w:rsid w:val="007B5A3D"/>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C7DB9"/>
    <w:rsid w:val="007D158B"/>
    <w:rsid w:val="007D2E50"/>
    <w:rsid w:val="007D36D8"/>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1398"/>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8C2"/>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0A74"/>
    <w:rsid w:val="00841C1F"/>
    <w:rsid w:val="00841C33"/>
    <w:rsid w:val="00841D70"/>
    <w:rsid w:val="00842086"/>
    <w:rsid w:val="008420D6"/>
    <w:rsid w:val="008421FF"/>
    <w:rsid w:val="008450A7"/>
    <w:rsid w:val="00847A51"/>
    <w:rsid w:val="00850158"/>
    <w:rsid w:val="00850A59"/>
    <w:rsid w:val="00851038"/>
    <w:rsid w:val="008514FE"/>
    <w:rsid w:val="00851E5D"/>
    <w:rsid w:val="00851EA0"/>
    <w:rsid w:val="00855388"/>
    <w:rsid w:val="00855BE2"/>
    <w:rsid w:val="00855CFD"/>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077B"/>
    <w:rsid w:val="00891405"/>
    <w:rsid w:val="008915FA"/>
    <w:rsid w:val="00891693"/>
    <w:rsid w:val="0089306C"/>
    <w:rsid w:val="00893233"/>
    <w:rsid w:val="008953EF"/>
    <w:rsid w:val="00895E0F"/>
    <w:rsid w:val="0089697D"/>
    <w:rsid w:val="00896F52"/>
    <w:rsid w:val="008A0600"/>
    <w:rsid w:val="008A0D5E"/>
    <w:rsid w:val="008A2C3B"/>
    <w:rsid w:val="008A2EE5"/>
    <w:rsid w:val="008A31A8"/>
    <w:rsid w:val="008A32CC"/>
    <w:rsid w:val="008A3D72"/>
    <w:rsid w:val="008A3DD4"/>
    <w:rsid w:val="008A49BE"/>
    <w:rsid w:val="008A5866"/>
    <w:rsid w:val="008A5935"/>
    <w:rsid w:val="008A7599"/>
    <w:rsid w:val="008B03E7"/>
    <w:rsid w:val="008B1767"/>
    <w:rsid w:val="008B1AF0"/>
    <w:rsid w:val="008B1FBF"/>
    <w:rsid w:val="008B1FCD"/>
    <w:rsid w:val="008B414D"/>
    <w:rsid w:val="008B496B"/>
    <w:rsid w:val="008B50FE"/>
    <w:rsid w:val="008B5277"/>
    <w:rsid w:val="008B58B9"/>
    <w:rsid w:val="008B5B6D"/>
    <w:rsid w:val="008B5BC0"/>
    <w:rsid w:val="008B5D52"/>
    <w:rsid w:val="008B704C"/>
    <w:rsid w:val="008B74C5"/>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191B"/>
    <w:rsid w:val="008D29CE"/>
    <w:rsid w:val="008D2A49"/>
    <w:rsid w:val="008D2E6C"/>
    <w:rsid w:val="008D3365"/>
    <w:rsid w:val="008D3585"/>
    <w:rsid w:val="008D3ED0"/>
    <w:rsid w:val="008D4BED"/>
    <w:rsid w:val="008D4FCE"/>
    <w:rsid w:val="008D5C74"/>
    <w:rsid w:val="008D6492"/>
    <w:rsid w:val="008D64A7"/>
    <w:rsid w:val="008D6920"/>
    <w:rsid w:val="008D7121"/>
    <w:rsid w:val="008D7DCA"/>
    <w:rsid w:val="008E004A"/>
    <w:rsid w:val="008E0313"/>
    <w:rsid w:val="008E0593"/>
    <w:rsid w:val="008E1198"/>
    <w:rsid w:val="008E27F3"/>
    <w:rsid w:val="008E4043"/>
    <w:rsid w:val="008E44E0"/>
    <w:rsid w:val="008E52C1"/>
    <w:rsid w:val="008E600C"/>
    <w:rsid w:val="008E7906"/>
    <w:rsid w:val="008E7EDD"/>
    <w:rsid w:val="008F0A9D"/>
    <w:rsid w:val="008F1F14"/>
    <w:rsid w:val="008F2636"/>
    <w:rsid w:val="008F491E"/>
    <w:rsid w:val="008F52D7"/>
    <w:rsid w:val="008F5710"/>
    <w:rsid w:val="008F610A"/>
    <w:rsid w:val="008F687F"/>
    <w:rsid w:val="0090031C"/>
    <w:rsid w:val="00900728"/>
    <w:rsid w:val="00900810"/>
    <w:rsid w:val="00900F2D"/>
    <w:rsid w:val="009015EF"/>
    <w:rsid w:val="009017DE"/>
    <w:rsid w:val="00901F21"/>
    <w:rsid w:val="009021FD"/>
    <w:rsid w:val="00902A3F"/>
    <w:rsid w:val="00902B57"/>
    <w:rsid w:val="00902CA0"/>
    <w:rsid w:val="00903970"/>
    <w:rsid w:val="00903EF5"/>
    <w:rsid w:val="0090442A"/>
    <w:rsid w:val="00904C82"/>
    <w:rsid w:val="00904C90"/>
    <w:rsid w:val="00904E20"/>
    <w:rsid w:val="00906F68"/>
    <w:rsid w:val="0090740E"/>
    <w:rsid w:val="00907731"/>
    <w:rsid w:val="009100A7"/>
    <w:rsid w:val="00910218"/>
    <w:rsid w:val="00910620"/>
    <w:rsid w:val="0091077B"/>
    <w:rsid w:val="009108BB"/>
    <w:rsid w:val="00910B56"/>
    <w:rsid w:val="009119B5"/>
    <w:rsid w:val="009131CF"/>
    <w:rsid w:val="0091443A"/>
    <w:rsid w:val="00914ACD"/>
    <w:rsid w:val="00914CD3"/>
    <w:rsid w:val="00914F71"/>
    <w:rsid w:val="0091520F"/>
    <w:rsid w:val="00915F61"/>
    <w:rsid w:val="009176FC"/>
    <w:rsid w:val="009178B7"/>
    <w:rsid w:val="009179CF"/>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2DB4"/>
    <w:rsid w:val="00933074"/>
    <w:rsid w:val="00933186"/>
    <w:rsid w:val="009331F4"/>
    <w:rsid w:val="00933B47"/>
    <w:rsid w:val="0093476E"/>
    <w:rsid w:val="00934E04"/>
    <w:rsid w:val="00935983"/>
    <w:rsid w:val="00935C87"/>
    <w:rsid w:val="00936411"/>
    <w:rsid w:val="00936DE2"/>
    <w:rsid w:val="009375AC"/>
    <w:rsid w:val="009377D8"/>
    <w:rsid w:val="00937ECF"/>
    <w:rsid w:val="00940174"/>
    <w:rsid w:val="00940CB9"/>
    <w:rsid w:val="0094253E"/>
    <w:rsid w:val="009435F6"/>
    <w:rsid w:val="00943F87"/>
    <w:rsid w:val="00944043"/>
    <w:rsid w:val="00944BAC"/>
    <w:rsid w:val="00944C26"/>
    <w:rsid w:val="00944C42"/>
    <w:rsid w:val="00944E5C"/>
    <w:rsid w:val="00945BE9"/>
    <w:rsid w:val="00947096"/>
    <w:rsid w:val="009470C7"/>
    <w:rsid w:val="00950606"/>
    <w:rsid w:val="00950B77"/>
    <w:rsid w:val="00950FD7"/>
    <w:rsid w:val="009519DC"/>
    <w:rsid w:val="00951B26"/>
    <w:rsid w:val="00952F21"/>
    <w:rsid w:val="009545D3"/>
    <w:rsid w:val="009550AE"/>
    <w:rsid w:val="00955554"/>
    <w:rsid w:val="00956E5A"/>
    <w:rsid w:val="00957020"/>
    <w:rsid w:val="009570D2"/>
    <w:rsid w:val="00957477"/>
    <w:rsid w:val="00960182"/>
    <w:rsid w:val="009616A4"/>
    <w:rsid w:val="0096194D"/>
    <w:rsid w:val="009622D6"/>
    <w:rsid w:val="0096263E"/>
    <w:rsid w:val="00962B9E"/>
    <w:rsid w:val="0096355D"/>
    <w:rsid w:val="00963B60"/>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5972"/>
    <w:rsid w:val="00976840"/>
    <w:rsid w:val="009769F7"/>
    <w:rsid w:val="009776C3"/>
    <w:rsid w:val="00981839"/>
    <w:rsid w:val="009818AF"/>
    <w:rsid w:val="00982186"/>
    <w:rsid w:val="009821A2"/>
    <w:rsid w:val="0098278F"/>
    <w:rsid w:val="00983DAE"/>
    <w:rsid w:val="0098491C"/>
    <w:rsid w:val="00985BAC"/>
    <w:rsid w:val="00985DCC"/>
    <w:rsid w:val="00986A84"/>
    <w:rsid w:val="00986D53"/>
    <w:rsid w:val="00986F30"/>
    <w:rsid w:val="00986F31"/>
    <w:rsid w:val="00987EA5"/>
    <w:rsid w:val="0099014D"/>
    <w:rsid w:val="0099206C"/>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ACF"/>
    <w:rsid w:val="009A6D38"/>
    <w:rsid w:val="009A7858"/>
    <w:rsid w:val="009B0ABE"/>
    <w:rsid w:val="009B11C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6D2A"/>
    <w:rsid w:val="009D6D9D"/>
    <w:rsid w:val="009D7E4E"/>
    <w:rsid w:val="009E0074"/>
    <w:rsid w:val="009E048C"/>
    <w:rsid w:val="009E07AD"/>
    <w:rsid w:val="009E0BAF"/>
    <w:rsid w:val="009E1A73"/>
    <w:rsid w:val="009E2E82"/>
    <w:rsid w:val="009E302F"/>
    <w:rsid w:val="009E3318"/>
    <w:rsid w:val="009E434A"/>
    <w:rsid w:val="009E52BB"/>
    <w:rsid w:val="009E5A61"/>
    <w:rsid w:val="009E5D44"/>
    <w:rsid w:val="009E5D5B"/>
    <w:rsid w:val="009E61D5"/>
    <w:rsid w:val="009E6B47"/>
    <w:rsid w:val="009F0555"/>
    <w:rsid w:val="009F05F9"/>
    <w:rsid w:val="009F0E9C"/>
    <w:rsid w:val="009F22BD"/>
    <w:rsid w:val="009F23A0"/>
    <w:rsid w:val="009F2B75"/>
    <w:rsid w:val="009F2BF0"/>
    <w:rsid w:val="009F32C6"/>
    <w:rsid w:val="009F3660"/>
    <w:rsid w:val="009F403D"/>
    <w:rsid w:val="009F40AB"/>
    <w:rsid w:val="009F47C8"/>
    <w:rsid w:val="009F527D"/>
    <w:rsid w:val="009F619B"/>
    <w:rsid w:val="009F6AD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40F"/>
    <w:rsid w:val="00A246C1"/>
    <w:rsid w:val="00A249DE"/>
    <w:rsid w:val="00A24CAE"/>
    <w:rsid w:val="00A24CFD"/>
    <w:rsid w:val="00A257E0"/>
    <w:rsid w:val="00A27B41"/>
    <w:rsid w:val="00A303E0"/>
    <w:rsid w:val="00A31641"/>
    <w:rsid w:val="00A31E95"/>
    <w:rsid w:val="00A31F84"/>
    <w:rsid w:val="00A32A7A"/>
    <w:rsid w:val="00A34596"/>
    <w:rsid w:val="00A40586"/>
    <w:rsid w:val="00A40ECC"/>
    <w:rsid w:val="00A415CB"/>
    <w:rsid w:val="00A4224B"/>
    <w:rsid w:val="00A42414"/>
    <w:rsid w:val="00A42E0E"/>
    <w:rsid w:val="00A44B46"/>
    <w:rsid w:val="00A44EE1"/>
    <w:rsid w:val="00A4651B"/>
    <w:rsid w:val="00A46BFF"/>
    <w:rsid w:val="00A47521"/>
    <w:rsid w:val="00A502C1"/>
    <w:rsid w:val="00A51115"/>
    <w:rsid w:val="00A516AF"/>
    <w:rsid w:val="00A52638"/>
    <w:rsid w:val="00A527F0"/>
    <w:rsid w:val="00A532A4"/>
    <w:rsid w:val="00A5361E"/>
    <w:rsid w:val="00A53C6C"/>
    <w:rsid w:val="00A53FD0"/>
    <w:rsid w:val="00A54779"/>
    <w:rsid w:val="00A55152"/>
    <w:rsid w:val="00A55215"/>
    <w:rsid w:val="00A56282"/>
    <w:rsid w:val="00A5711A"/>
    <w:rsid w:val="00A6293E"/>
    <w:rsid w:val="00A629D9"/>
    <w:rsid w:val="00A62A53"/>
    <w:rsid w:val="00A63D4E"/>
    <w:rsid w:val="00A643B5"/>
    <w:rsid w:val="00A64891"/>
    <w:rsid w:val="00A64F58"/>
    <w:rsid w:val="00A653FE"/>
    <w:rsid w:val="00A667D1"/>
    <w:rsid w:val="00A6718D"/>
    <w:rsid w:val="00A71861"/>
    <w:rsid w:val="00A71984"/>
    <w:rsid w:val="00A71D27"/>
    <w:rsid w:val="00A721A0"/>
    <w:rsid w:val="00A7295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0E9"/>
    <w:rsid w:val="00A96330"/>
    <w:rsid w:val="00A968A5"/>
    <w:rsid w:val="00A96E6A"/>
    <w:rsid w:val="00A97204"/>
    <w:rsid w:val="00AA017D"/>
    <w:rsid w:val="00AA0A46"/>
    <w:rsid w:val="00AA101E"/>
    <w:rsid w:val="00AA1B5B"/>
    <w:rsid w:val="00AA2A22"/>
    <w:rsid w:val="00AA2D73"/>
    <w:rsid w:val="00AA2D8C"/>
    <w:rsid w:val="00AA34B1"/>
    <w:rsid w:val="00AA4E22"/>
    <w:rsid w:val="00AA514A"/>
    <w:rsid w:val="00AA5AA3"/>
    <w:rsid w:val="00AA630D"/>
    <w:rsid w:val="00AA65BB"/>
    <w:rsid w:val="00AA7723"/>
    <w:rsid w:val="00AA774A"/>
    <w:rsid w:val="00AB032F"/>
    <w:rsid w:val="00AB0AF9"/>
    <w:rsid w:val="00AB101E"/>
    <w:rsid w:val="00AB15DC"/>
    <w:rsid w:val="00AB19BE"/>
    <w:rsid w:val="00AB1BFC"/>
    <w:rsid w:val="00AB29DF"/>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89D"/>
    <w:rsid w:val="00AC7EAE"/>
    <w:rsid w:val="00AD0137"/>
    <w:rsid w:val="00AD0809"/>
    <w:rsid w:val="00AD0928"/>
    <w:rsid w:val="00AD1789"/>
    <w:rsid w:val="00AD1D52"/>
    <w:rsid w:val="00AD23E4"/>
    <w:rsid w:val="00AD259A"/>
    <w:rsid w:val="00AD3788"/>
    <w:rsid w:val="00AD3CF9"/>
    <w:rsid w:val="00AD3EDE"/>
    <w:rsid w:val="00AD5DE2"/>
    <w:rsid w:val="00AD6075"/>
    <w:rsid w:val="00AD6755"/>
    <w:rsid w:val="00AD738A"/>
    <w:rsid w:val="00AD7A96"/>
    <w:rsid w:val="00AE1E3C"/>
    <w:rsid w:val="00AE22CB"/>
    <w:rsid w:val="00AE247D"/>
    <w:rsid w:val="00AE279F"/>
    <w:rsid w:val="00AE36FE"/>
    <w:rsid w:val="00AE4A45"/>
    <w:rsid w:val="00AE6893"/>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6D0A"/>
    <w:rsid w:val="00B0710E"/>
    <w:rsid w:val="00B07687"/>
    <w:rsid w:val="00B100D9"/>
    <w:rsid w:val="00B10E92"/>
    <w:rsid w:val="00B11B3E"/>
    <w:rsid w:val="00B12965"/>
    <w:rsid w:val="00B1296C"/>
    <w:rsid w:val="00B12AD1"/>
    <w:rsid w:val="00B140EC"/>
    <w:rsid w:val="00B141A3"/>
    <w:rsid w:val="00B1423F"/>
    <w:rsid w:val="00B1651C"/>
    <w:rsid w:val="00B168DD"/>
    <w:rsid w:val="00B170F0"/>
    <w:rsid w:val="00B1721E"/>
    <w:rsid w:val="00B1742D"/>
    <w:rsid w:val="00B17AFB"/>
    <w:rsid w:val="00B17B98"/>
    <w:rsid w:val="00B17EBF"/>
    <w:rsid w:val="00B2099A"/>
    <w:rsid w:val="00B21156"/>
    <w:rsid w:val="00B21905"/>
    <w:rsid w:val="00B21CC1"/>
    <w:rsid w:val="00B21E12"/>
    <w:rsid w:val="00B22803"/>
    <w:rsid w:val="00B22D52"/>
    <w:rsid w:val="00B23285"/>
    <w:rsid w:val="00B25A11"/>
    <w:rsid w:val="00B25B71"/>
    <w:rsid w:val="00B266A7"/>
    <w:rsid w:val="00B30279"/>
    <w:rsid w:val="00B312A1"/>
    <w:rsid w:val="00B3280D"/>
    <w:rsid w:val="00B32A73"/>
    <w:rsid w:val="00B32FD1"/>
    <w:rsid w:val="00B3376C"/>
    <w:rsid w:val="00B33FDF"/>
    <w:rsid w:val="00B34078"/>
    <w:rsid w:val="00B35360"/>
    <w:rsid w:val="00B35D03"/>
    <w:rsid w:val="00B3609A"/>
    <w:rsid w:val="00B369B9"/>
    <w:rsid w:val="00B36AD4"/>
    <w:rsid w:val="00B36E09"/>
    <w:rsid w:val="00B37372"/>
    <w:rsid w:val="00B4047C"/>
    <w:rsid w:val="00B40666"/>
    <w:rsid w:val="00B40F9E"/>
    <w:rsid w:val="00B4225B"/>
    <w:rsid w:val="00B42506"/>
    <w:rsid w:val="00B43CFE"/>
    <w:rsid w:val="00B43FF5"/>
    <w:rsid w:val="00B44C80"/>
    <w:rsid w:val="00B45E7F"/>
    <w:rsid w:val="00B4635B"/>
    <w:rsid w:val="00B4647C"/>
    <w:rsid w:val="00B465CE"/>
    <w:rsid w:val="00B476F0"/>
    <w:rsid w:val="00B500B3"/>
    <w:rsid w:val="00B5067B"/>
    <w:rsid w:val="00B50706"/>
    <w:rsid w:val="00B50941"/>
    <w:rsid w:val="00B50BC7"/>
    <w:rsid w:val="00B510BC"/>
    <w:rsid w:val="00B51200"/>
    <w:rsid w:val="00B52688"/>
    <w:rsid w:val="00B527A8"/>
    <w:rsid w:val="00B52BAC"/>
    <w:rsid w:val="00B534BC"/>
    <w:rsid w:val="00B53604"/>
    <w:rsid w:val="00B53A8D"/>
    <w:rsid w:val="00B54798"/>
    <w:rsid w:val="00B55063"/>
    <w:rsid w:val="00B56587"/>
    <w:rsid w:val="00B57C00"/>
    <w:rsid w:val="00B6010D"/>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35E"/>
    <w:rsid w:val="00B70565"/>
    <w:rsid w:val="00B70827"/>
    <w:rsid w:val="00B7192B"/>
    <w:rsid w:val="00B7237A"/>
    <w:rsid w:val="00B723A3"/>
    <w:rsid w:val="00B72E42"/>
    <w:rsid w:val="00B737E9"/>
    <w:rsid w:val="00B73C58"/>
    <w:rsid w:val="00B74CA3"/>
    <w:rsid w:val="00B7517B"/>
    <w:rsid w:val="00B752C3"/>
    <w:rsid w:val="00B75B78"/>
    <w:rsid w:val="00B76396"/>
    <w:rsid w:val="00B7797B"/>
    <w:rsid w:val="00B77C80"/>
    <w:rsid w:val="00B80300"/>
    <w:rsid w:val="00B8091C"/>
    <w:rsid w:val="00B80CEE"/>
    <w:rsid w:val="00B8165F"/>
    <w:rsid w:val="00B81B1C"/>
    <w:rsid w:val="00B8446A"/>
    <w:rsid w:val="00B853F4"/>
    <w:rsid w:val="00B8651C"/>
    <w:rsid w:val="00B8651F"/>
    <w:rsid w:val="00B8791A"/>
    <w:rsid w:val="00B906D4"/>
    <w:rsid w:val="00B907DA"/>
    <w:rsid w:val="00B90CB6"/>
    <w:rsid w:val="00B9183C"/>
    <w:rsid w:val="00B919F1"/>
    <w:rsid w:val="00B92983"/>
    <w:rsid w:val="00B932CF"/>
    <w:rsid w:val="00B93580"/>
    <w:rsid w:val="00B93B73"/>
    <w:rsid w:val="00B9412A"/>
    <w:rsid w:val="00B94B57"/>
    <w:rsid w:val="00B951EE"/>
    <w:rsid w:val="00B95524"/>
    <w:rsid w:val="00B95545"/>
    <w:rsid w:val="00B95829"/>
    <w:rsid w:val="00B9598D"/>
    <w:rsid w:val="00B96EF2"/>
    <w:rsid w:val="00B97561"/>
    <w:rsid w:val="00BA07C0"/>
    <w:rsid w:val="00BA0B58"/>
    <w:rsid w:val="00BA1BA5"/>
    <w:rsid w:val="00BA2117"/>
    <w:rsid w:val="00BA230C"/>
    <w:rsid w:val="00BA30E1"/>
    <w:rsid w:val="00BA3127"/>
    <w:rsid w:val="00BA3184"/>
    <w:rsid w:val="00BA3323"/>
    <w:rsid w:val="00BA3B08"/>
    <w:rsid w:val="00BA3D80"/>
    <w:rsid w:val="00BA5A70"/>
    <w:rsid w:val="00BA5BDF"/>
    <w:rsid w:val="00BA6D6F"/>
    <w:rsid w:val="00BA700F"/>
    <w:rsid w:val="00BB022C"/>
    <w:rsid w:val="00BB0658"/>
    <w:rsid w:val="00BB092B"/>
    <w:rsid w:val="00BB145C"/>
    <w:rsid w:val="00BB189B"/>
    <w:rsid w:val="00BB20FE"/>
    <w:rsid w:val="00BB2D93"/>
    <w:rsid w:val="00BB4454"/>
    <w:rsid w:val="00BB4542"/>
    <w:rsid w:val="00BB4CB0"/>
    <w:rsid w:val="00BB511C"/>
    <w:rsid w:val="00BB536D"/>
    <w:rsid w:val="00BB5953"/>
    <w:rsid w:val="00BB5A35"/>
    <w:rsid w:val="00BB67ED"/>
    <w:rsid w:val="00BB687F"/>
    <w:rsid w:val="00BB6B8B"/>
    <w:rsid w:val="00BB74DA"/>
    <w:rsid w:val="00BC0576"/>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1829"/>
    <w:rsid w:val="00BF275F"/>
    <w:rsid w:val="00BF2F83"/>
    <w:rsid w:val="00BF3960"/>
    <w:rsid w:val="00BF42C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1C2"/>
    <w:rsid w:val="00C13227"/>
    <w:rsid w:val="00C13F74"/>
    <w:rsid w:val="00C141ED"/>
    <w:rsid w:val="00C14F6F"/>
    <w:rsid w:val="00C150D7"/>
    <w:rsid w:val="00C15B8F"/>
    <w:rsid w:val="00C15F41"/>
    <w:rsid w:val="00C15F8C"/>
    <w:rsid w:val="00C15FF3"/>
    <w:rsid w:val="00C1631F"/>
    <w:rsid w:val="00C16521"/>
    <w:rsid w:val="00C16C10"/>
    <w:rsid w:val="00C16E27"/>
    <w:rsid w:val="00C171C1"/>
    <w:rsid w:val="00C17766"/>
    <w:rsid w:val="00C17B27"/>
    <w:rsid w:val="00C20706"/>
    <w:rsid w:val="00C216D3"/>
    <w:rsid w:val="00C21D71"/>
    <w:rsid w:val="00C220E1"/>
    <w:rsid w:val="00C22C20"/>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705E"/>
    <w:rsid w:val="00C2711F"/>
    <w:rsid w:val="00C276DB"/>
    <w:rsid w:val="00C27B91"/>
    <w:rsid w:val="00C27DFC"/>
    <w:rsid w:val="00C32215"/>
    <w:rsid w:val="00C32AE9"/>
    <w:rsid w:val="00C33E89"/>
    <w:rsid w:val="00C33F6D"/>
    <w:rsid w:val="00C3660C"/>
    <w:rsid w:val="00C37A8A"/>
    <w:rsid w:val="00C40191"/>
    <w:rsid w:val="00C40535"/>
    <w:rsid w:val="00C4094D"/>
    <w:rsid w:val="00C40F6A"/>
    <w:rsid w:val="00C42B5C"/>
    <w:rsid w:val="00C43122"/>
    <w:rsid w:val="00C445EB"/>
    <w:rsid w:val="00C447CA"/>
    <w:rsid w:val="00C44BBE"/>
    <w:rsid w:val="00C44EEC"/>
    <w:rsid w:val="00C45333"/>
    <w:rsid w:val="00C456D7"/>
    <w:rsid w:val="00C45C1F"/>
    <w:rsid w:val="00C46A2F"/>
    <w:rsid w:val="00C46E56"/>
    <w:rsid w:val="00C47DD8"/>
    <w:rsid w:val="00C50400"/>
    <w:rsid w:val="00C50A58"/>
    <w:rsid w:val="00C50E6C"/>
    <w:rsid w:val="00C51553"/>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2CF4"/>
    <w:rsid w:val="00C7330B"/>
    <w:rsid w:val="00C73DD0"/>
    <w:rsid w:val="00C75488"/>
    <w:rsid w:val="00C75D79"/>
    <w:rsid w:val="00C76723"/>
    <w:rsid w:val="00C769BE"/>
    <w:rsid w:val="00C77D0D"/>
    <w:rsid w:val="00C80189"/>
    <w:rsid w:val="00C80CA0"/>
    <w:rsid w:val="00C8165D"/>
    <w:rsid w:val="00C81B69"/>
    <w:rsid w:val="00C81F96"/>
    <w:rsid w:val="00C83738"/>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0E8E"/>
    <w:rsid w:val="00C911EC"/>
    <w:rsid w:val="00C913B0"/>
    <w:rsid w:val="00C91AA5"/>
    <w:rsid w:val="00C91D42"/>
    <w:rsid w:val="00C92613"/>
    <w:rsid w:val="00C92DA0"/>
    <w:rsid w:val="00C93853"/>
    <w:rsid w:val="00C9400B"/>
    <w:rsid w:val="00C944BA"/>
    <w:rsid w:val="00C94776"/>
    <w:rsid w:val="00C9512A"/>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34B9"/>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8EE"/>
    <w:rsid w:val="00CD2AEC"/>
    <w:rsid w:val="00CD2C64"/>
    <w:rsid w:val="00CD35FC"/>
    <w:rsid w:val="00CD3C2D"/>
    <w:rsid w:val="00CD3D4F"/>
    <w:rsid w:val="00CD4123"/>
    <w:rsid w:val="00CD555A"/>
    <w:rsid w:val="00CD56E8"/>
    <w:rsid w:val="00CD5AB3"/>
    <w:rsid w:val="00CD5F24"/>
    <w:rsid w:val="00CD607B"/>
    <w:rsid w:val="00CD63ED"/>
    <w:rsid w:val="00CD7275"/>
    <w:rsid w:val="00CD74D7"/>
    <w:rsid w:val="00CD7896"/>
    <w:rsid w:val="00CD7AEF"/>
    <w:rsid w:val="00CE03EE"/>
    <w:rsid w:val="00CE09A9"/>
    <w:rsid w:val="00CE38C8"/>
    <w:rsid w:val="00CE430E"/>
    <w:rsid w:val="00CE45DF"/>
    <w:rsid w:val="00CE46C7"/>
    <w:rsid w:val="00CE4E7E"/>
    <w:rsid w:val="00CE5627"/>
    <w:rsid w:val="00CE659A"/>
    <w:rsid w:val="00CE697F"/>
    <w:rsid w:val="00CE6EDD"/>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12B8"/>
    <w:rsid w:val="00D014BE"/>
    <w:rsid w:val="00D021FB"/>
    <w:rsid w:val="00D03D41"/>
    <w:rsid w:val="00D0457E"/>
    <w:rsid w:val="00D05228"/>
    <w:rsid w:val="00D05868"/>
    <w:rsid w:val="00D06EC6"/>
    <w:rsid w:val="00D07148"/>
    <w:rsid w:val="00D07E87"/>
    <w:rsid w:val="00D10B55"/>
    <w:rsid w:val="00D12491"/>
    <w:rsid w:val="00D137D1"/>
    <w:rsid w:val="00D1424D"/>
    <w:rsid w:val="00D15AB2"/>
    <w:rsid w:val="00D15AE0"/>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3903"/>
    <w:rsid w:val="00D33D27"/>
    <w:rsid w:val="00D33E8D"/>
    <w:rsid w:val="00D34962"/>
    <w:rsid w:val="00D34A2F"/>
    <w:rsid w:val="00D34A5D"/>
    <w:rsid w:val="00D34BAB"/>
    <w:rsid w:val="00D34CB5"/>
    <w:rsid w:val="00D35632"/>
    <w:rsid w:val="00D35A8A"/>
    <w:rsid w:val="00D36715"/>
    <w:rsid w:val="00D3796A"/>
    <w:rsid w:val="00D37A3B"/>
    <w:rsid w:val="00D37EA1"/>
    <w:rsid w:val="00D40AA3"/>
    <w:rsid w:val="00D411CD"/>
    <w:rsid w:val="00D414D3"/>
    <w:rsid w:val="00D42308"/>
    <w:rsid w:val="00D4377B"/>
    <w:rsid w:val="00D44419"/>
    <w:rsid w:val="00D44936"/>
    <w:rsid w:val="00D44E84"/>
    <w:rsid w:val="00D451B0"/>
    <w:rsid w:val="00D45F6F"/>
    <w:rsid w:val="00D46BE2"/>
    <w:rsid w:val="00D47A71"/>
    <w:rsid w:val="00D47CF6"/>
    <w:rsid w:val="00D506C5"/>
    <w:rsid w:val="00D506E6"/>
    <w:rsid w:val="00D51E62"/>
    <w:rsid w:val="00D52275"/>
    <w:rsid w:val="00D54095"/>
    <w:rsid w:val="00D54E8E"/>
    <w:rsid w:val="00D55459"/>
    <w:rsid w:val="00D56677"/>
    <w:rsid w:val="00D56FDF"/>
    <w:rsid w:val="00D5700F"/>
    <w:rsid w:val="00D57D3F"/>
    <w:rsid w:val="00D602FC"/>
    <w:rsid w:val="00D60E5A"/>
    <w:rsid w:val="00D624D1"/>
    <w:rsid w:val="00D644B7"/>
    <w:rsid w:val="00D64B33"/>
    <w:rsid w:val="00D651B6"/>
    <w:rsid w:val="00D658E9"/>
    <w:rsid w:val="00D66B16"/>
    <w:rsid w:val="00D67180"/>
    <w:rsid w:val="00D6744C"/>
    <w:rsid w:val="00D71660"/>
    <w:rsid w:val="00D72088"/>
    <w:rsid w:val="00D7273A"/>
    <w:rsid w:val="00D72A8A"/>
    <w:rsid w:val="00D73046"/>
    <w:rsid w:val="00D73513"/>
    <w:rsid w:val="00D73803"/>
    <w:rsid w:val="00D7429C"/>
    <w:rsid w:val="00D7521B"/>
    <w:rsid w:val="00D75A27"/>
    <w:rsid w:val="00D75DD8"/>
    <w:rsid w:val="00D76504"/>
    <w:rsid w:val="00D76BC3"/>
    <w:rsid w:val="00D77D13"/>
    <w:rsid w:val="00D80742"/>
    <w:rsid w:val="00D80785"/>
    <w:rsid w:val="00D814D7"/>
    <w:rsid w:val="00D81F42"/>
    <w:rsid w:val="00D8270D"/>
    <w:rsid w:val="00D828B1"/>
    <w:rsid w:val="00D82E09"/>
    <w:rsid w:val="00D83FF6"/>
    <w:rsid w:val="00D8471F"/>
    <w:rsid w:val="00D8480D"/>
    <w:rsid w:val="00D84998"/>
    <w:rsid w:val="00D84CD7"/>
    <w:rsid w:val="00D8514B"/>
    <w:rsid w:val="00D85244"/>
    <w:rsid w:val="00D8535D"/>
    <w:rsid w:val="00D85362"/>
    <w:rsid w:val="00D86577"/>
    <w:rsid w:val="00D86645"/>
    <w:rsid w:val="00D87B50"/>
    <w:rsid w:val="00D90221"/>
    <w:rsid w:val="00D90C64"/>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8BA"/>
    <w:rsid w:val="00DA2A3F"/>
    <w:rsid w:val="00DA3EBD"/>
    <w:rsid w:val="00DA43F5"/>
    <w:rsid w:val="00DA46CF"/>
    <w:rsid w:val="00DA4C6D"/>
    <w:rsid w:val="00DA665A"/>
    <w:rsid w:val="00DA6A39"/>
    <w:rsid w:val="00DA6CE6"/>
    <w:rsid w:val="00DA6D77"/>
    <w:rsid w:val="00DA6D9B"/>
    <w:rsid w:val="00DB08F6"/>
    <w:rsid w:val="00DB0B39"/>
    <w:rsid w:val="00DB0B8E"/>
    <w:rsid w:val="00DB240C"/>
    <w:rsid w:val="00DB2C69"/>
    <w:rsid w:val="00DB370F"/>
    <w:rsid w:val="00DB3E49"/>
    <w:rsid w:val="00DB43B7"/>
    <w:rsid w:val="00DB51B7"/>
    <w:rsid w:val="00DB577E"/>
    <w:rsid w:val="00DB5C7C"/>
    <w:rsid w:val="00DB623E"/>
    <w:rsid w:val="00DB62FA"/>
    <w:rsid w:val="00DB68E5"/>
    <w:rsid w:val="00DB6F6B"/>
    <w:rsid w:val="00DC0E52"/>
    <w:rsid w:val="00DC2B01"/>
    <w:rsid w:val="00DC2C35"/>
    <w:rsid w:val="00DC386B"/>
    <w:rsid w:val="00DC3A8F"/>
    <w:rsid w:val="00DC3BB4"/>
    <w:rsid w:val="00DC5336"/>
    <w:rsid w:val="00DC5F43"/>
    <w:rsid w:val="00DC6020"/>
    <w:rsid w:val="00DC66C6"/>
    <w:rsid w:val="00DD0048"/>
    <w:rsid w:val="00DD0997"/>
    <w:rsid w:val="00DD10A7"/>
    <w:rsid w:val="00DD1873"/>
    <w:rsid w:val="00DD1C82"/>
    <w:rsid w:val="00DD22C1"/>
    <w:rsid w:val="00DD28DF"/>
    <w:rsid w:val="00DD3087"/>
    <w:rsid w:val="00DD30D3"/>
    <w:rsid w:val="00DD3B07"/>
    <w:rsid w:val="00DD3E1F"/>
    <w:rsid w:val="00DD42F7"/>
    <w:rsid w:val="00DD5B4D"/>
    <w:rsid w:val="00DD6641"/>
    <w:rsid w:val="00DD7133"/>
    <w:rsid w:val="00DD7145"/>
    <w:rsid w:val="00DD71BA"/>
    <w:rsid w:val="00DD787E"/>
    <w:rsid w:val="00DD7949"/>
    <w:rsid w:val="00DD799B"/>
    <w:rsid w:val="00DE0405"/>
    <w:rsid w:val="00DE052C"/>
    <w:rsid w:val="00DE0717"/>
    <w:rsid w:val="00DE096C"/>
    <w:rsid w:val="00DE2F21"/>
    <w:rsid w:val="00DE32BB"/>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77B"/>
    <w:rsid w:val="00DF3E3F"/>
    <w:rsid w:val="00DF4A78"/>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9E9"/>
    <w:rsid w:val="00E04CF9"/>
    <w:rsid w:val="00E05339"/>
    <w:rsid w:val="00E05DA8"/>
    <w:rsid w:val="00E06115"/>
    <w:rsid w:val="00E06747"/>
    <w:rsid w:val="00E078CA"/>
    <w:rsid w:val="00E100CC"/>
    <w:rsid w:val="00E1092B"/>
    <w:rsid w:val="00E11823"/>
    <w:rsid w:val="00E126D7"/>
    <w:rsid w:val="00E128DE"/>
    <w:rsid w:val="00E129D2"/>
    <w:rsid w:val="00E12BC5"/>
    <w:rsid w:val="00E131F7"/>
    <w:rsid w:val="00E138F0"/>
    <w:rsid w:val="00E13AA5"/>
    <w:rsid w:val="00E1510A"/>
    <w:rsid w:val="00E1620F"/>
    <w:rsid w:val="00E168B3"/>
    <w:rsid w:val="00E1740C"/>
    <w:rsid w:val="00E17CB9"/>
    <w:rsid w:val="00E20BF7"/>
    <w:rsid w:val="00E22EEB"/>
    <w:rsid w:val="00E23967"/>
    <w:rsid w:val="00E2417F"/>
    <w:rsid w:val="00E2442A"/>
    <w:rsid w:val="00E2467C"/>
    <w:rsid w:val="00E24CE5"/>
    <w:rsid w:val="00E24E23"/>
    <w:rsid w:val="00E25541"/>
    <w:rsid w:val="00E25D01"/>
    <w:rsid w:val="00E25F21"/>
    <w:rsid w:val="00E26333"/>
    <w:rsid w:val="00E26A69"/>
    <w:rsid w:val="00E26DB5"/>
    <w:rsid w:val="00E27882"/>
    <w:rsid w:val="00E31787"/>
    <w:rsid w:val="00E31B91"/>
    <w:rsid w:val="00E3227E"/>
    <w:rsid w:val="00E3279F"/>
    <w:rsid w:val="00E33516"/>
    <w:rsid w:val="00E33BB5"/>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22"/>
    <w:rsid w:val="00E55847"/>
    <w:rsid w:val="00E564F5"/>
    <w:rsid w:val="00E570F2"/>
    <w:rsid w:val="00E579B2"/>
    <w:rsid w:val="00E609AA"/>
    <w:rsid w:val="00E60C52"/>
    <w:rsid w:val="00E619B0"/>
    <w:rsid w:val="00E626B0"/>
    <w:rsid w:val="00E62D8F"/>
    <w:rsid w:val="00E63700"/>
    <w:rsid w:val="00E63DC6"/>
    <w:rsid w:val="00E67970"/>
    <w:rsid w:val="00E67EA0"/>
    <w:rsid w:val="00E67EF2"/>
    <w:rsid w:val="00E7050F"/>
    <w:rsid w:val="00E705B9"/>
    <w:rsid w:val="00E713C7"/>
    <w:rsid w:val="00E716F6"/>
    <w:rsid w:val="00E71FE1"/>
    <w:rsid w:val="00E72697"/>
    <w:rsid w:val="00E72AF5"/>
    <w:rsid w:val="00E7526D"/>
    <w:rsid w:val="00E75582"/>
    <w:rsid w:val="00E75CEB"/>
    <w:rsid w:val="00E7668E"/>
    <w:rsid w:val="00E7722B"/>
    <w:rsid w:val="00E77614"/>
    <w:rsid w:val="00E8064E"/>
    <w:rsid w:val="00E80957"/>
    <w:rsid w:val="00E80979"/>
    <w:rsid w:val="00E816CD"/>
    <w:rsid w:val="00E82359"/>
    <w:rsid w:val="00E82443"/>
    <w:rsid w:val="00E82DBC"/>
    <w:rsid w:val="00E83D9C"/>
    <w:rsid w:val="00E84B8B"/>
    <w:rsid w:val="00E84FA8"/>
    <w:rsid w:val="00E85450"/>
    <w:rsid w:val="00E8646D"/>
    <w:rsid w:val="00E871BF"/>
    <w:rsid w:val="00E87B52"/>
    <w:rsid w:val="00E87DE6"/>
    <w:rsid w:val="00E87E80"/>
    <w:rsid w:val="00E87E96"/>
    <w:rsid w:val="00E87F9B"/>
    <w:rsid w:val="00E9007C"/>
    <w:rsid w:val="00E903B9"/>
    <w:rsid w:val="00E9105F"/>
    <w:rsid w:val="00E929F3"/>
    <w:rsid w:val="00E92BD3"/>
    <w:rsid w:val="00E92BEE"/>
    <w:rsid w:val="00E935C9"/>
    <w:rsid w:val="00E94A58"/>
    <w:rsid w:val="00E95771"/>
    <w:rsid w:val="00E96DC2"/>
    <w:rsid w:val="00EA02B4"/>
    <w:rsid w:val="00EA0997"/>
    <w:rsid w:val="00EA22D4"/>
    <w:rsid w:val="00EA26B0"/>
    <w:rsid w:val="00EA26F4"/>
    <w:rsid w:val="00EA2E38"/>
    <w:rsid w:val="00EB135C"/>
    <w:rsid w:val="00EB13E8"/>
    <w:rsid w:val="00EB1929"/>
    <w:rsid w:val="00EB1A12"/>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4FED"/>
    <w:rsid w:val="00EC5763"/>
    <w:rsid w:val="00EC5CF8"/>
    <w:rsid w:val="00EC7BFD"/>
    <w:rsid w:val="00EC7C92"/>
    <w:rsid w:val="00ED0C72"/>
    <w:rsid w:val="00ED0DCB"/>
    <w:rsid w:val="00ED1653"/>
    <w:rsid w:val="00ED1802"/>
    <w:rsid w:val="00ED1BE3"/>
    <w:rsid w:val="00ED2BC7"/>
    <w:rsid w:val="00ED3DBB"/>
    <w:rsid w:val="00ED41CF"/>
    <w:rsid w:val="00ED443A"/>
    <w:rsid w:val="00ED50C2"/>
    <w:rsid w:val="00ED55D4"/>
    <w:rsid w:val="00ED69E1"/>
    <w:rsid w:val="00ED6DE3"/>
    <w:rsid w:val="00ED73BF"/>
    <w:rsid w:val="00ED74B1"/>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48A"/>
    <w:rsid w:val="00F025A1"/>
    <w:rsid w:val="00F027F5"/>
    <w:rsid w:val="00F03648"/>
    <w:rsid w:val="00F04086"/>
    <w:rsid w:val="00F04255"/>
    <w:rsid w:val="00F049E5"/>
    <w:rsid w:val="00F05819"/>
    <w:rsid w:val="00F06C1C"/>
    <w:rsid w:val="00F07198"/>
    <w:rsid w:val="00F078DB"/>
    <w:rsid w:val="00F07F94"/>
    <w:rsid w:val="00F113CE"/>
    <w:rsid w:val="00F11AC6"/>
    <w:rsid w:val="00F121B5"/>
    <w:rsid w:val="00F13031"/>
    <w:rsid w:val="00F14FC2"/>
    <w:rsid w:val="00F15832"/>
    <w:rsid w:val="00F15948"/>
    <w:rsid w:val="00F15ACB"/>
    <w:rsid w:val="00F15F84"/>
    <w:rsid w:val="00F165E2"/>
    <w:rsid w:val="00F16A31"/>
    <w:rsid w:val="00F16C5A"/>
    <w:rsid w:val="00F174A2"/>
    <w:rsid w:val="00F175DD"/>
    <w:rsid w:val="00F178D9"/>
    <w:rsid w:val="00F21059"/>
    <w:rsid w:val="00F21AEF"/>
    <w:rsid w:val="00F21AFF"/>
    <w:rsid w:val="00F21B61"/>
    <w:rsid w:val="00F22D13"/>
    <w:rsid w:val="00F23425"/>
    <w:rsid w:val="00F2353C"/>
    <w:rsid w:val="00F24A6B"/>
    <w:rsid w:val="00F24B16"/>
    <w:rsid w:val="00F252A0"/>
    <w:rsid w:val="00F257C1"/>
    <w:rsid w:val="00F2597D"/>
    <w:rsid w:val="00F264F3"/>
    <w:rsid w:val="00F26A14"/>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099"/>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4FEA"/>
    <w:rsid w:val="00F4645A"/>
    <w:rsid w:val="00F46A89"/>
    <w:rsid w:val="00F46E07"/>
    <w:rsid w:val="00F46EBC"/>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0F3B"/>
    <w:rsid w:val="00F616FD"/>
    <w:rsid w:val="00F62BC3"/>
    <w:rsid w:val="00F62EAE"/>
    <w:rsid w:val="00F62F7A"/>
    <w:rsid w:val="00F631A0"/>
    <w:rsid w:val="00F655E6"/>
    <w:rsid w:val="00F656F4"/>
    <w:rsid w:val="00F70CD3"/>
    <w:rsid w:val="00F71EE2"/>
    <w:rsid w:val="00F73178"/>
    <w:rsid w:val="00F73903"/>
    <w:rsid w:val="00F746CF"/>
    <w:rsid w:val="00F75113"/>
    <w:rsid w:val="00F75821"/>
    <w:rsid w:val="00F76619"/>
    <w:rsid w:val="00F766EC"/>
    <w:rsid w:val="00F76F80"/>
    <w:rsid w:val="00F776FC"/>
    <w:rsid w:val="00F80949"/>
    <w:rsid w:val="00F80A22"/>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3EE3"/>
    <w:rsid w:val="00FA525D"/>
    <w:rsid w:val="00FA65F2"/>
    <w:rsid w:val="00FA7BAA"/>
    <w:rsid w:val="00FA7E65"/>
    <w:rsid w:val="00FB0944"/>
    <w:rsid w:val="00FB0D92"/>
    <w:rsid w:val="00FB0F8B"/>
    <w:rsid w:val="00FB0FD3"/>
    <w:rsid w:val="00FB1D4F"/>
    <w:rsid w:val="00FB1D5B"/>
    <w:rsid w:val="00FB2415"/>
    <w:rsid w:val="00FB39EE"/>
    <w:rsid w:val="00FB4059"/>
    <w:rsid w:val="00FB48E6"/>
    <w:rsid w:val="00FB4A78"/>
    <w:rsid w:val="00FB4D1B"/>
    <w:rsid w:val="00FB556B"/>
    <w:rsid w:val="00FB5DFF"/>
    <w:rsid w:val="00FB7438"/>
    <w:rsid w:val="00FB7BA9"/>
    <w:rsid w:val="00FC029C"/>
    <w:rsid w:val="00FC0B24"/>
    <w:rsid w:val="00FC0C88"/>
    <w:rsid w:val="00FC0CE9"/>
    <w:rsid w:val="00FC23AD"/>
    <w:rsid w:val="00FC27FA"/>
    <w:rsid w:val="00FC30EF"/>
    <w:rsid w:val="00FC3306"/>
    <w:rsid w:val="00FC4BDA"/>
    <w:rsid w:val="00FC5962"/>
    <w:rsid w:val="00FC5B57"/>
    <w:rsid w:val="00FC5BDD"/>
    <w:rsid w:val="00FC6AFE"/>
    <w:rsid w:val="00FC6B1B"/>
    <w:rsid w:val="00FC7EE5"/>
    <w:rsid w:val="00FD1399"/>
    <w:rsid w:val="00FD1B8D"/>
    <w:rsid w:val="00FD21C3"/>
    <w:rsid w:val="00FD21FB"/>
    <w:rsid w:val="00FD3215"/>
    <w:rsid w:val="00FD4A79"/>
    <w:rsid w:val="00FD6132"/>
    <w:rsid w:val="00FD65BC"/>
    <w:rsid w:val="00FD6DD1"/>
    <w:rsid w:val="00FD7424"/>
    <w:rsid w:val="00FD7460"/>
    <w:rsid w:val="00FD769D"/>
    <w:rsid w:val="00FD77D0"/>
    <w:rsid w:val="00FE1551"/>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0AE1"/>
    <w:rsid w:val="00FF13B7"/>
    <w:rsid w:val="00FF15C8"/>
    <w:rsid w:val="00FF194C"/>
    <w:rsid w:val="00FF22F0"/>
    <w:rsid w:val="00FF24DC"/>
    <w:rsid w:val="00FF2A76"/>
    <w:rsid w:val="00FF3727"/>
    <w:rsid w:val="00FF3ABC"/>
    <w:rsid w:val="00FF449C"/>
    <w:rsid w:val="00FF4AD1"/>
    <w:rsid w:val="00FF4D68"/>
    <w:rsid w:val="00FF4DB8"/>
    <w:rsid w:val="00FF60D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65861432">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63907">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sto.gov.co/index.php/resoluciones/resoluciones-2014?download=6616:res_515_30_dic_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A6C5-987D-4B2C-81B5-1A4F6605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3</cp:revision>
  <dcterms:created xsi:type="dcterms:W3CDTF">2015-01-02T01:08:00Z</dcterms:created>
  <dcterms:modified xsi:type="dcterms:W3CDTF">2015-01-02T01:09:00Z</dcterms:modified>
</cp:coreProperties>
</file>